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77" w:rsidRDefault="00A0169A" w:rsidP="005A1DDB">
      <w:pPr>
        <w:pStyle w:val="af0"/>
        <w:spacing w:before="0"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98036"/>
            <wp:effectExtent l="0" t="0" r="3175" b="3175"/>
            <wp:docPr id="1" name="Рисунок 1" descr="C:\Users\SAD\Documents\Scanned Documents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Documents\Scanned Documents\Рисунок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9A" w:rsidRDefault="00A0169A" w:rsidP="005A1DDB">
      <w:pPr>
        <w:pStyle w:val="af0"/>
        <w:spacing w:before="0" w:after="0"/>
        <w:rPr>
          <w:b/>
          <w:sz w:val="28"/>
          <w:szCs w:val="28"/>
        </w:rPr>
      </w:pPr>
    </w:p>
    <w:p w:rsidR="00A0169A" w:rsidRDefault="00A0169A" w:rsidP="005A1DDB">
      <w:pPr>
        <w:pStyle w:val="af0"/>
        <w:spacing w:before="0" w:after="0"/>
        <w:rPr>
          <w:b/>
          <w:sz w:val="28"/>
          <w:szCs w:val="28"/>
        </w:rPr>
      </w:pPr>
    </w:p>
    <w:p w:rsidR="00A0169A" w:rsidRDefault="00A0169A" w:rsidP="005A1DDB">
      <w:pPr>
        <w:pStyle w:val="af0"/>
        <w:spacing w:before="0" w:after="0"/>
        <w:rPr>
          <w:b/>
          <w:sz w:val="28"/>
          <w:szCs w:val="28"/>
        </w:rPr>
      </w:pPr>
      <w:bookmarkStart w:id="0" w:name="_GoBack"/>
      <w:bookmarkEnd w:id="0"/>
    </w:p>
    <w:p w:rsidR="000404D4" w:rsidRDefault="000404D4" w:rsidP="005A1DDB">
      <w:pPr>
        <w:pStyle w:val="af0"/>
        <w:spacing w:before="0" w:after="0"/>
        <w:rPr>
          <w:b/>
          <w:sz w:val="28"/>
          <w:szCs w:val="28"/>
        </w:rPr>
      </w:pPr>
    </w:p>
    <w:p w:rsidR="000404D4" w:rsidRDefault="000404D4" w:rsidP="005A1DDB">
      <w:pPr>
        <w:pStyle w:val="af0"/>
        <w:spacing w:before="0" w:after="0"/>
        <w:rPr>
          <w:b/>
          <w:sz w:val="28"/>
          <w:szCs w:val="28"/>
        </w:rPr>
      </w:pPr>
    </w:p>
    <w:p w:rsidR="000404D4" w:rsidRDefault="000404D4" w:rsidP="005A1DDB">
      <w:pPr>
        <w:pStyle w:val="af0"/>
        <w:spacing w:before="0" w:after="0"/>
        <w:rPr>
          <w:b/>
          <w:sz w:val="28"/>
          <w:szCs w:val="28"/>
        </w:rPr>
      </w:pPr>
    </w:p>
    <w:p w:rsidR="00CC017B" w:rsidRPr="00CC017B" w:rsidRDefault="00713692" w:rsidP="00CC017B">
      <w:pPr>
        <w:pStyle w:val="af0"/>
        <w:spacing w:before="0" w:after="0"/>
        <w:jc w:val="both"/>
        <w:rPr>
          <w:color w:val="000000"/>
          <w:szCs w:val="21"/>
        </w:rPr>
      </w:pPr>
      <w:r w:rsidRPr="00713692">
        <w:rPr>
          <w:b/>
          <w:sz w:val="28"/>
          <w:szCs w:val="28"/>
        </w:rPr>
        <w:lastRenderedPageBreak/>
        <w:t>Цель:</w:t>
      </w:r>
      <w:r w:rsidR="005A1DDB" w:rsidRPr="005A1DDB">
        <w:rPr>
          <w:color w:val="000000"/>
          <w:sz w:val="24"/>
          <w:szCs w:val="27"/>
        </w:rPr>
        <w:t xml:space="preserve"> </w:t>
      </w:r>
      <w:r w:rsidR="00CC017B" w:rsidRPr="00CC017B">
        <w:rPr>
          <w:color w:val="000000"/>
          <w:sz w:val="24"/>
          <w:szCs w:val="27"/>
        </w:rPr>
        <w:t>Обеспечение качественного дошкольного образования воспитанникам, путем</w:t>
      </w:r>
      <w:r w:rsidR="00CC017B" w:rsidRPr="00CC017B">
        <w:rPr>
          <w:color w:val="000000"/>
          <w:szCs w:val="21"/>
        </w:rPr>
        <w:t xml:space="preserve"> </w:t>
      </w:r>
      <w:r w:rsidR="00CC017B" w:rsidRPr="00CC017B">
        <w:rPr>
          <w:color w:val="000000"/>
          <w:sz w:val="24"/>
          <w:szCs w:val="27"/>
        </w:rPr>
        <w:t xml:space="preserve">создания единого образовательного пространства, отвечающего ФГОС </w:t>
      </w:r>
      <w:proofErr w:type="gramStart"/>
      <w:r w:rsidR="00CC017B" w:rsidRPr="00CC017B">
        <w:rPr>
          <w:color w:val="000000"/>
          <w:sz w:val="24"/>
          <w:szCs w:val="27"/>
        </w:rPr>
        <w:t>ДО</w:t>
      </w:r>
      <w:proofErr w:type="gramEnd"/>
      <w:r w:rsidR="00CC017B" w:rsidRPr="00CC017B">
        <w:rPr>
          <w:color w:val="000000"/>
          <w:sz w:val="24"/>
          <w:szCs w:val="27"/>
        </w:rPr>
        <w:t>.</w:t>
      </w:r>
    </w:p>
    <w:p w:rsidR="00CC017B" w:rsidRPr="00CC017B" w:rsidRDefault="00CC017B" w:rsidP="00CC01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17B" w:rsidRPr="00CC017B" w:rsidRDefault="00CC017B" w:rsidP="00CC01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C017B" w:rsidRPr="00CC017B" w:rsidRDefault="00CC017B" w:rsidP="00CC01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17B">
        <w:rPr>
          <w:rFonts w:ascii="Times New Roman" w:hAnsi="Times New Roman" w:cs="Times New Roman"/>
          <w:bCs/>
          <w:color w:val="000000"/>
          <w:szCs w:val="24"/>
        </w:rPr>
        <w:t>1</w:t>
      </w:r>
      <w:r w:rsidRPr="00CC017B">
        <w:rPr>
          <w:rFonts w:ascii="Times New Roman" w:hAnsi="Times New Roman" w:cs="Times New Roman"/>
          <w:b/>
          <w:bCs/>
          <w:color w:val="000000"/>
          <w:szCs w:val="24"/>
        </w:rPr>
        <w:t>.</w:t>
      </w:r>
      <w:r w:rsidRPr="00CC017B">
        <w:rPr>
          <w:rFonts w:ascii="Times New Roman" w:hAnsi="Times New Roman" w:cs="Times New Roman"/>
          <w:szCs w:val="24"/>
        </w:rPr>
        <w:t xml:space="preserve"> </w:t>
      </w:r>
      <w:r w:rsidRPr="00CC017B">
        <w:rPr>
          <w:rFonts w:ascii="Times New Roman" w:hAnsi="Times New Roman" w:cs="Times New Roman"/>
          <w:color w:val="000000"/>
          <w:sz w:val="24"/>
          <w:szCs w:val="28"/>
        </w:rPr>
        <w:t>Формирование  познавательных интересов и познавательных действий ребёнка</w:t>
      </w:r>
    </w:p>
    <w:p w:rsidR="00CC017B" w:rsidRPr="00CC017B" w:rsidRDefault="00CC017B" w:rsidP="00CC0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C017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различных видах деятельности.</w:t>
      </w:r>
    </w:p>
    <w:p w:rsidR="00CC017B" w:rsidRPr="00CC017B" w:rsidRDefault="00CC017B" w:rsidP="00CC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17B">
        <w:rPr>
          <w:rFonts w:ascii="Times New Roman" w:hAnsi="Times New Roman" w:cs="Times New Roman"/>
          <w:sz w:val="24"/>
          <w:szCs w:val="24"/>
        </w:rPr>
        <w:t xml:space="preserve">2. Формировать у детей представление о духовно-нравственной ценности, сложившиеся </w:t>
      </w:r>
      <w:proofErr w:type="gramStart"/>
      <w:r w:rsidRPr="00CC01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017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C017B" w:rsidRPr="00CC017B" w:rsidRDefault="00CC017B" w:rsidP="00CC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1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17B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CC017B">
        <w:rPr>
          <w:rFonts w:ascii="Times New Roman" w:hAnsi="Times New Roman" w:cs="Times New Roman"/>
          <w:sz w:val="24"/>
          <w:szCs w:val="24"/>
        </w:rPr>
        <w:t xml:space="preserve"> культурного развития России, такие как человеколюбие, справедливость, честь, совесть,   воля,  личное достоинство, вера в добро, и стремление к исполнению нравственного долга перед самим собой, своей семьей и своим Отчеством.</w:t>
      </w:r>
    </w:p>
    <w:p w:rsidR="00F9101E" w:rsidRDefault="00CC017B" w:rsidP="00CC017B">
      <w:pPr>
        <w:pStyle w:val="af0"/>
        <w:spacing w:before="0" w:after="0"/>
        <w:rPr>
          <w:color w:val="000000"/>
          <w:sz w:val="24"/>
          <w:szCs w:val="24"/>
        </w:rPr>
      </w:pPr>
      <w:r w:rsidRPr="00CC017B">
        <w:rPr>
          <w:rFonts w:eastAsiaTheme="minorHAnsi"/>
          <w:sz w:val="24"/>
          <w:szCs w:val="24"/>
          <w:lang w:eastAsia="en-US"/>
        </w:rPr>
        <w:t xml:space="preserve"> </w:t>
      </w:r>
      <w:r w:rsidRPr="00CC017B">
        <w:rPr>
          <w:rFonts w:eastAsiaTheme="minorHAnsi"/>
          <w:color w:val="000000"/>
          <w:sz w:val="24"/>
          <w:szCs w:val="24"/>
          <w:lang w:eastAsia="en-US"/>
        </w:rPr>
        <w:t>3.Сохранять и укреплять физическое и психологическое здоровье воспитанников с учетом индивидуализации образовательного процесса.</w:t>
      </w:r>
    </w:p>
    <w:p w:rsidR="00F9101E" w:rsidRDefault="00F9101E" w:rsidP="007B737F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</w:pPr>
    </w:p>
    <w:p w:rsidR="009E412A" w:rsidRDefault="009E412A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412A">
        <w:rPr>
          <w:rFonts w:ascii="Times New Roman" w:eastAsia="Times New Roman" w:hAnsi="Times New Roman" w:cs="Times New Roman"/>
          <w:b/>
          <w:lang w:eastAsia="ru-RU"/>
        </w:rPr>
        <w:t>Педагогические советы</w:t>
      </w:r>
    </w:p>
    <w:p w:rsidR="007369D1" w:rsidRPr="009E412A" w:rsidRDefault="007369D1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4774"/>
        <w:gridCol w:w="3118"/>
        <w:gridCol w:w="1071"/>
      </w:tblGrid>
      <w:tr w:rsidR="009E412A" w:rsidRPr="009E412A" w:rsidTr="00372E22">
        <w:trPr>
          <w:trHeight w:val="148"/>
        </w:trPr>
        <w:tc>
          <w:tcPr>
            <w:tcW w:w="471" w:type="dxa"/>
          </w:tcPr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4774" w:type="dxa"/>
          </w:tcPr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Тематика</w:t>
            </w:r>
          </w:p>
        </w:tc>
        <w:tc>
          <w:tcPr>
            <w:tcW w:w="3118" w:type="dxa"/>
          </w:tcPr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</w:tc>
        <w:tc>
          <w:tcPr>
            <w:tcW w:w="1071" w:type="dxa"/>
          </w:tcPr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Срок</w:t>
            </w:r>
          </w:p>
        </w:tc>
      </w:tr>
      <w:tr w:rsidR="009E412A" w:rsidRPr="009E412A" w:rsidTr="00372E22">
        <w:trPr>
          <w:trHeight w:val="4148"/>
        </w:trPr>
        <w:tc>
          <w:tcPr>
            <w:tcW w:w="471" w:type="dxa"/>
          </w:tcPr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74" w:type="dxa"/>
          </w:tcPr>
          <w:p w:rsidR="009E412A" w:rsidRPr="009E412A" w:rsidRDefault="009E412A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ий совет №  1</w:t>
            </w:r>
          </w:p>
          <w:p w:rsidR="009E412A" w:rsidRPr="009E412A" w:rsidRDefault="009E412A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очный.</w:t>
            </w:r>
          </w:p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Готовность  дошкольного  учреждения  к  новому  учебному  году</w:t>
            </w:r>
            <w:r w:rsidR="00E1422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022 - 2023</w:t>
            </w:r>
            <w:r w:rsidRPr="009E412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9E412A" w:rsidRPr="009E412A" w:rsidRDefault="009E412A" w:rsidP="009E3DDD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1. Анализ работы за летне-оздоровительный период.</w:t>
            </w: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E412A" w:rsidRPr="009E412A" w:rsidRDefault="009E412A" w:rsidP="009E3DDD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2. Ознакомление </w:t>
            </w:r>
            <w:proofErr w:type="spellStart"/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педколлектива</w:t>
            </w:r>
            <w:proofErr w:type="spellEnd"/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с годовым планом МДОБУ.</w:t>
            </w: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E412A" w:rsidRPr="009E412A" w:rsidRDefault="009E412A" w:rsidP="009E3DDD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3. Утверждение расписания НОД с детьми.</w:t>
            </w: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E412A" w:rsidRPr="009E412A" w:rsidRDefault="009E412A" w:rsidP="009E3DDD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4. Утверждение графиков музыкальных и физкультурных занятий.</w:t>
            </w:r>
          </w:p>
          <w:p w:rsidR="009E412A" w:rsidRPr="009E412A" w:rsidRDefault="009E3DDD" w:rsidP="009E3D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9E412A" w:rsidRPr="009E412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E412A" w:rsidRPr="009E412A">
              <w:rPr>
                <w:rFonts w:ascii="Times New Roman" w:eastAsia="Times New Roman" w:hAnsi="Times New Roman" w:cs="Times New Roman"/>
                <w:lang w:eastAsia="ru-RU"/>
              </w:rPr>
              <w:t>составе творческой  группы, аттестационной комиссии;</w:t>
            </w:r>
          </w:p>
          <w:p w:rsidR="009E412A" w:rsidRPr="009E412A" w:rsidRDefault="009E412A" w:rsidP="009E3DDD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6. Итоги  смотра – конкурса «Готовность групп и участков к новому учебному году»</w:t>
            </w: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9E412A" w:rsidRPr="009E412A" w:rsidRDefault="009E412A" w:rsidP="009E3DDD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7. Решение педсовета. Обсуждение. Дополнения.</w:t>
            </w:r>
          </w:p>
        </w:tc>
        <w:tc>
          <w:tcPr>
            <w:tcW w:w="3118" w:type="dxa"/>
          </w:tcPr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9E412A" w:rsidRPr="009E412A" w:rsidRDefault="009E412A" w:rsidP="009E41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1071" w:type="dxa"/>
          </w:tcPr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4117F6" w:rsidP="001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9E412A"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августа</w:t>
            </w:r>
          </w:p>
          <w:p w:rsidR="009E412A" w:rsidRPr="009E412A" w:rsidRDefault="004117F6" w:rsidP="001D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1D644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9E412A" w:rsidRPr="009E412A" w:rsidTr="003E4E96">
        <w:trPr>
          <w:trHeight w:val="2449"/>
        </w:trPr>
        <w:tc>
          <w:tcPr>
            <w:tcW w:w="471" w:type="dxa"/>
          </w:tcPr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E412A" w:rsidRPr="009E412A" w:rsidRDefault="009E412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74" w:type="dxa"/>
          </w:tcPr>
          <w:p w:rsidR="00734110" w:rsidRPr="00792168" w:rsidRDefault="00734110" w:rsidP="007341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</w:pPr>
            <w:r w:rsidRPr="00734110">
              <w:rPr>
                <w:rFonts w:ascii="Times New Roman" w:hAnsi="Times New Roman" w:cs="Times New Roman"/>
                <w:i/>
              </w:rPr>
              <w:t>Педагогический совет № 2</w:t>
            </w:r>
            <w:r w:rsidRPr="00734110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Pr="009E412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Традиционный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  <w:t xml:space="preserve">: </w:t>
            </w:r>
          </w:p>
          <w:p w:rsidR="00734110" w:rsidRPr="00792168" w:rsidRDefault="00734110" w:rsidP="007341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2168">
              <w:rPr>
                <w:rFonts w:ascii="Times New Roman" w:eastAsia="Times New Roman" w:hAnsi="Times New Roman" w:cs="Times New Roman"/>
                <w:kern w:val="36"/>
                <w:sz w:val="24"/>
                <w:szCs w:val="38"/>
                <w:lang w:eastAsia="ru-RU"/>
              </w:rPr>
              <w:t xml:space="preserve">«Использование </w:t>
            </w:r>
            <w:proofErr w:type="spellStart"/>
            <w:r w:rsidRPr="00792168">
              <w:rPr>
                <w:rFonts w:ascii="Times New Roman" w:eastAsia="Times New Roman" w:hAnsi="Times New Roman" w:cs="Times New Roman"/>
                <w:kern w:val="36"/>
                <w:sz w:val="24"/>
                <w:szCs w:val="38"/>
                <w:lang w:eastAsia="ru-RU"/>
              </w:rPr>
              <w:t>квест</w:t>
            </w:r>
            <w:proofErr w:type="spellEnd"/>
            <w:r w:rsidRPr="00792168">
              <w:rPr>
                <w:rFonts w:ascii="Times New Roman" w:eastAsia="Times New Roman" w:hAnsi="Times New Roman" w:cs="Times New Roman"/>
                <w:kern w:val="36"/>
                <w:sz w:val="24"/>
                <w:szCs w:val="38"/>
                <w:lang w:eastAsia="ru-RU"/>
              </w:rPr>
              <w:t>-технологии в работе с дошкольниками как средство развития познавательной инициативы у дошкольников»</w:t>
            </w:r>
          </w:p>
          <w:p w:rsidR="009E412A" w:rsidRPr="00734110" w:rsidRDefault="00734110" w:rsidP="00734110">
            <w:pPr>
              <w:keepNext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Решение педсовета. Обсуждение. Дополнения.</w:t>
            </w:r>
          </w:p>
        </w:tc>
        <w:tc>
          <w:tcPr>
            <w:tcW w:w="3118" w:type="dxa"/>
          </w:tcPr>
          <w:p w:rsidR="00734110" w:rsidRPr="009E412A" w:rsidRDefault="00734110" w:rsidP="0073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  <w:p w:rsidR="00A30432" w:rsidRPr="00734110" w:rsidRDefault="00A30432" w:rsidP="0073411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</w:tcPr>
          <w:p w:rsidR="009E412A" w:rsidRPr="009E412A" w:rsidRDefault="009E412A" w:rsidP="009E412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9E412A" w:rsidP="009E412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412A" w:rsidRPr="009E412A" w:rsidRDefault="00872DDA" w:rsidP="009E412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4117F6">
              <w:rPr>
                <w:rFonts w:ascii="Times New Roman" w:eastAsia="Times New Roman" w:hAnsi="Times New Roman" w:cs="Times New Roman"/>
                <w:lang w:eastAsia="ru-RU"/>
              </w:rPr>
              <w:t>30  ноября 2022</w:t>
            </w:r>
            <w:r w:rsidR="009E412A"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734110" w:rsidRPr="009E412A" w:rsidTr="00372E22">
        <w:trPr>
          <w:trHeight w:val="3368"/>
        </w:trPr>
        <w:tc>
          <w:tcPr>
            <w:tcW w:w="471" w:type="dxa"/>
          </w:tcPr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74" w:type="dxa"/>
          </w:tcPr>
          <w:p w:rsidR="00734110" w:rsidRPr="00792168" w:rsidRDefault="00734110" w:rsidP="00D866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едагогический совет № 3</w:t>
            </w:r>
            <w:r w:rsidRPr="00734110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мен опытом: </w:t>
            </w:r>
          </w:p>
          <w:p w:rsidR="00734110" w:rsidRPr="00734110" w:rsidRDefault="00734110" w:rsidP="00734110">
            <w:pPr>
              <w:keepNext/>
              <w:outlineLvl w:val="0"/>
              <w:rPr>
                <w:rFonts w:ascii="TimesNewRomanPSMT" w:hAnsi="TimesNewRomanPSMT"/>
                <w:color w:val="000000"/>
              </w:rPr>
            </w:pPr>
            <w:r w:rsidRPr="00734110">
              <w:rPr>
                <w:rFonts w:ascii="TimesNewRomanPSMT" w:hAnsi="TimesNewRomanPSMT"/>
                <w:color w:val="000000"/>
              </w:rPr>
              <w:t xml:space="preserve"> «Организация работы по нравственно-патриотическому воспитанию детей дошкольного возраста в условиях ДОУ»</w:t>
            </w:r>
          </w:p>
          <w:p w:rsidR="00734110" w:rsidRDefault="00734110" w:rsidP="00D866A9">
            <w:pPr>
              <w:pStyle w:val="af"/>
              <w:keepNext/>
              <w:numPr>
                <w:ilvl w:val="0"/>
                <w:numId w:val="22"/>
              </w:numPr>
              <w:outlineLvl w:val="0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Презентация опыта работы.</w:t>
            </w:r>
          </w:p>
          <w:p w:rsidR="00734110" w:rsidRDefault="00734110" w:rsidP="00D866A9">
            <w:pPr>
              <w:pStyle w:val="af"/>
              <w:keepNext/>
              <w:numPr>
                <w:ilvl w:val="0"/>
                <w:numId w:val="22"/>
              </w:numPr>
              <w:outlineLvl w:val="0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Аналитическая справка (по конкурсу уголков «Патриотического воспитания» в группах ДОУ)</w:t>
            </w:r>
          </w:p>
          <w:p w:rsidR="00734110" w:rsidRPr="00A31B43" w:rsidRDefault="00734110" w:rsidP="00D866A9">
            <w:pPr>
              <w:pStyle w:val="af"/>
              <w:keepNext/>
              <w:numPr>
                <w:ilvl w:val="0"/>
                <w:numId w:val="22"/>
              </w:numPr>
              <w:outlineLvl w:val="0"/>
              <w:rPr>
                <w:rFonts w:ascii="TimesNewRomanPSMT" w:hAnsi="TimesNewRomanPSMT"/>
                <w:color w:val="000000"/>
              </w:rPr>
            </w:pPr>
            <w:r w:rsidRPr="009E412A">
              <w:t>Решение педсовета. Обсуждение. Дополнения.</w:t>
            </w:r>
            <w:r w:rsidRPr="00792168"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118" w:type="dxa"/>
          </w:tcPr>
          <w:p w:rsidR="00734110" w:rsidRPr="009E412A" w:rsidRDefault="00734110" w:rsidP="00D866A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Pr="000F7E55" w:rsidRDefault="00734110" w:rsidP="00D866A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оспитатели </w:t>
            </w:r>
          </w:p>
          <w:p w:rsidR="00734110" w:rsidRDefault="00734110" w:rsidP="00D866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Pr="00734110" w:rsidRDefault="00734110" w:rsidP="00D866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Default="00734110" w:rsidP="00D866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Pr="009E412A" w:rsidRDefault="00734110" w:rsidP="00D8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  <w:p w:rsidR="00734110" w:rsidRPr="00734110" w:rsidRDefault="00734110" w:rsidP="00D866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</w:tcPr>
          <w:p w:rsidR="00734110" w:rsidRPr="009E412A" w:rsidRDefault="00734110" w:rsidP="00872DD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января</w:t>
            </w:r>
          </w:p>
          <w:p w:rsidR="00734110" w:rsidRPr="009E412A" w:rsidRDefault="00734110" w:rsidP="009E41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734110" w:rsidRPr="009E412A" w:rsidTr="00372E22">
        <w:trPr>
          <w:trHeight w:val="987"/>
        </w:trPr>
        <w:tc>
          <w:tcPr>
            <w:tcW w:w="471" w:type="dxa"/>
          </w:tcPr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74" w:type="dxa"/>
          </w:tcPr>
          <w:p w:rsidR="00734110" w:rsidRPr="00A31B43" w:rsidRDefault="00734110" w:rsidP="009E41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едагогический совет №  4</w:t>
            </w:r>
          </w:p>
          <w:p w:rsidR="00734110" w:rsidRDefault="00734110" w:rsidP="00E04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онный «Круглый стол»</w:t>
            </w:r>
          </w:p>
          <w:p w:rsidR="00734110" w:rsidRDefault="00734110" w:rsidP="007921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7"/>
                <w:lang w:eastAsia="ru-RU"/>
              </w:rPr>
            </w:pPr>
            <w:r w:rsidRPr="0079216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7"/>
                <w:lang w:eastAsia="ru-RU"/>
              </w:rPr>
              <w:t>«Особенности современных технологий в ДОУ по развитию и коррекции речи, психологического комфорта  дошкольников»</w:t>
            </w:r>
          </w:p>
          <w:p w:rsidR="00734110" w:rsidRPr="00792168" w:rsidRDefault="00734110" w:rsidP="0079216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1"/>
                <w:lang w:eastAsia="ru-RU"/>
              </w:rPr>
            </w:pPr>
          </w:p>
          <w:p w:rsidR="00734110" w:rsidRPr="00734110" w:rsidRDefault="00734110" w:rsidP="0073411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4110">
              <w:rPr>
                <w:rFonts w:ascii="Times New Roman" w:hAnsi="Times New Roman" w:cs="Times New Roman"/>
                <w:color w:val="181818"/>
                <w:sz w:val="24"/>
                <w:szCs w:val="27"/>
              </w:rPr>
              <w:t xml:space="preserve">Развитие речи дошкольников с </w:t>
            </w:r>
            <w:r>
              <w:rPr>
                <w:rFonts w:ascii="Times New Roman" w:hAnsi="Times New Roman" w:cs="Times New Roman"/>
                <w:color w:val="181818"/>
                <w:sz w:val="24"/>
                <w:szCs w:val="27"/>
              </w:rPr>
              <w:t>помощью применения</w:t>
            </w:r>
            <w:r w:rsidRPr="00734110">
              <w:rPr>
                <w:rFonts w:ascii="Times New Roman" w:hAnsi="Times New Roman" w:cs="Times New Roman"/>
                <w:color w:val="181818"/>
                <w:sz w:val="24"/>
                <w:szCs w:val="27"/>
              </w:rPr>
              <w:t xml:space="preserve"> метода наглядного моделирования (мнемотехника, методики Воробьёвой В.К., Ткаченко Т.А., коллаж </w:t>
            </w:r>
            <w:proofErr w:type="spellStart"/>
            <w:r w:rsidRPr="00734110">
              <w:rPr>
                <w:rFonts w:ascii="Times New Roman" w:hAnsi="Times New Roman" w:cs="Times New Roman"/>
                <w:color w:val="181818"/>
                <w:sz w:val="24"/>
                <w:szCs w:val="27"/>
              </w:rPr>
              <w:t>Болышева</w:t>
            </w:r>
            <w:proofErr w:type="spellEnd"/>
            <w:r w:rsidRPr="00734110">
              <w:rPr>
                <w:rFonts w:ascii="Times New Roman" w:hAnsi="Times New Roman" w:cs="Times New Roman"/>
                <w:color w:val="181818"/>
                <w:sz w:val="24"/>
                <w:szCs w:val="27"/>
              </w:rPr>
              <w:t xml:space="preserve"> Т.В.)</w:t>
            </w:r>
          </w:p>
          <w:p w:rsidR="00734110" w:rsidRDefault="00787FC4" w:rsidP="00787FC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7FC4">
              <w:rPr>
                <w:rFonts w:ascii="Times New Roman" w:hAnsi="Times New Roman" w:cs="Times New Roman"/>
                <w:sz w:val="24"/>
                <w:szCs w:val="24"/>
              </w:rPr>
              <w:t>Психологический комфорт детей в дошко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FC4" w:rsidRDefault="00787FC4" w:rsidP="00787FC4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комфорт для ребенка в ДОУ?</w:t>
            </w:r>
          </w:p>
          <w:p w:rsidR="00787FC4" w:rsidRDefault="00787FC4" w:rsidP="00787FC4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едствия психологического дискомфорта.</w:t>
            </w:r>
          </w:p>
          <w:p w:rsidR="00787FC4" w:rsidRDefault="00787FC4" w:rsidP="00787FC4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мосфера психологического комфорта в группе ДОУ.</w:t>
            </w:r>
          </w:p>
          <w:p w:rsidR="00787FC4" w:rsidRDefault="00787FC4" w:rsidP="00787FC4">
            <w:pPr>
              <w:pStyle w:val="a4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современных технологий </w:t>
            </w:r>
            <w:r w:rsidRPr="00787F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7FC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компьютерных, </w:t>
            </w:r>
            <w:proofErr w:type="gramStart"/>
            <w:r w:rsidRPr="00787FC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рт</w:t>
            </w:r>
            <w:proofErr w:type="gramEnd"/>
            <w:r w:rsidRPr="00787FC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– терапевтических, мнемотехнику и </w:t>
            </w:r>
            <w:proofErr w:type="spellStart"/>
            <w:r w:rsidRPr="00787FC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тд</w:t>
            </w:r>
            <w:proofErr w:type="spellEnd"/>
            <w:r w:rsidRPr="00787FC4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) для развития речи детей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  <w:p w:rsidR="00787FC4" w:rsidRPr="00E1422A" w:rsidRDefault="00787FC4" w:rsidP="00E1422A">
            <w:pPr>
              <w:pStyle w:val="a4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4. </w:t>
            </w: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Решение педсовета. Обсуждение. Дополнения.</w:t>
            </w:r>
          </w:p>
        </w:tc>
        <w:tc>
          <w:tcPr>
            <w:tcW w:w="3118" w:type="dxa"/>
          </w:tcPr>
          <w:p w:rsidR="00734110" w:rsidRDefault="00734110" w:rsidP="00372E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Default="00734110" w:rsidP="00E048C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Default="00734110" w:rsidP="00CF74F8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 логопедической группы</w:t>
            </w:r>
          </w:p>
          <w:p w:rsidR="00734110" w:rsidRDefault="00734110" w:rsidP="00CF74F8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Default="00734110" w:rsidP="00734110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Default="00734110" w:rsidP="00734110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логопед</w:t>
            </w:r>
          </w:p>
          <w:p w:rsidR="00787FC4" w:rsidRDefault="00787FC4" w:rsidP="00787FC4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FC4" w:rsidRDefault="00787FC4" w:rsidP="00787FC4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FC4" w:rsidRDefault="00787FC4" w:rsidP="00787FC4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FC4" w:rsidRDefault="00787FC4" w:rsidP="00787FC4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FC4" w:rsidRDefault="00787FC4" w:rsidP="00787FC4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FC4" w:rsidRDefault="00787FC4" w:rsidP="00787FC4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FC4" w:rsidRDefault="00787FC4" w:rsidP="00787FC4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– психолог</w:t>
            </w:r>
          </w:p>
          <w:p w:rsidR="00787FC4" w:rsidRDefault="00787FC4" w:rsidP="00CF74F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FC4" w:rsidRPr="00787FC4" w:rsidRDefault="00787FC4" w:rsidP="00787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FC4" w:rsidRPr="00787FC4" w:rsidRDefault="00787FC4" w:rsidP="00787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FC4" w:rsidRDefault="00787FC4" w:rsidP="00787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Pr="00787FC4" w:rsidRDefault="00787FC4" w:rsidP="00787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 логопедической группы</w:t>
            </w:r>
          </w:p>
        </w:tc>
        <w:tc>
          <w:tcPr>
            <w:tcW w:w="1071" w:type="dxa"/>
          </w:tcPr>
          <w:p w:rsidR="00734110" w:rsidRPr="009E412A" w:rsidRDefault="00734110" w:rsidP="00872DD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  <w:p w:rsidR="00734110" w:rsidRPr="009E412A" w:rsidRDefault="00734110" w:rsidP="009E41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734110" w:rsidRPr="009E412A" w:rsidTr="00372E22">
        <w:trPr>
          <w:trHeight w:val="1981"/>
        </w:trPr>
        <w:tc>
          <w:tcPr>
            <w:tcW w:w="471" w:type="dxa"/>
          </w:tcPr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774" w:type="dxa"/>
          </w:tcPr>
          <w:p w:rsidR="00734110" w:rsidRPr="009E412A" w:rsidRDefault="00734110" w:rsidP="009E41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дагогический совет № 5 </w:t>
            </w:r>
            <w:r w:rsidRPr="009E412A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</w:t>
            </w:r>
          </w:p>
          <w:p w:rsidR="00734110" w:rsidRPr="009E412A" w:rsidRDefault="00734110" w:rsidP="009E41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9E412A">
              <w:rPr>
                <w:rFonts w:ascii="Times New Roman" w:hAnsi="Times New Roman" w:cs="Times New Roman"/>
                <w:b/>
                <w:i/>
                <w:lang w:eastAsia="ru-RU"/>
              </w:rPr>
              <w:t>«Анализ результатов деятельности МДОБУ Д/С № 1</w:t>
            </w:r>
            <w:r w:rsidR="00E1422A">
              <w:rPr>
                <w:rFonts w:ascii="Times New Roman" w:hAnsi="Times New Roman" w:cs="Times New Roman"/>
                <w:b/>
                <w:i/>
                <w:lang w:eastAsia="ru-RU"/>
              </w:rPr>
              <w:t>0  в  2022-2023</w:t>
            </w:r>
            <w:r w:rsidRPr="009E412A">
              <w:rPr>
                <w:rFonts w:ascii="Times New Roman" w:hAnsi="Times New Roman" w:cs="Times New Roman"/>
                <w:b/>
                <w:i/>
                <w:lang w:eastAsia="ru-RU"/>
              </w:rPr>
              <w:t>учебном году. Готовность к  летнему оздоровительному сезону. Основные нап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>равления и за</w:t>
            </w:r>
            <w:r w:rsidR="00E1422A">
              <w:rPr>
                <w:rFonts w:ascii="Times New Roman" w:hAnsi="Times New Roman" w:cs="Times New Roman"/>
                <w:b/>
                <w:i/>
                <w:lang w:eastAsia="ru-RU"/>
              </w:rPr>
              <w:t>дачи работы на 2023-2024</w:t>
            </w:r>
            <w:r w:rsidRPr="009E412A">
              <w:rPr>
                <w:rFonts w:ascii="Times New Roman" w:hAnsi="Times New Roman" w:cs="Times New Roman"/>
                <w:b/>
                <w:i/>
                <w:lang w:eastAsia="ru-RU"/>
              </w:rPr>
              <w:t>учебный год».</w:t>
            </w:r>
          </w:p>
          <w:p w:rsidR="00734110" w:rsidRPr="009E412A" w:rsidRDefault="00734110" w:rsidP="009E412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полнение задач годового плана  </w:t>
            </w:r>
          </w:p>
          <w:p w:rsidR="00734110" w:rsidRPr="009E412A" w:rsidRDefault="00734110" w:rsidP="009E412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чет по мониторингу </w:t>
            </w:r>
          </w:p>
          <w:p w:rsidR="00734110" w:rsidRPr="009E412A" w:rsidRDefault="00734110" w:rsidP="009E412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ассмотрение и утверждение плана  работы ДОУ  в летний период </w:t>
            </w:r>
          </w:p>
          <w:p w:rsidR="00734110" w:rsidRPr="009E412A" w:rsidRDefault="00734110" w:rsidP="009E412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дить режим дня в группах в теплый период, сетку занятий в группах в теплый период;</w:t>
            </w:r>
          </w:p>
          <w:p w:rsidR="00734110" w:rsidRPr="009E412A" w:rsidRDefault="00734110" w:rsidP="009E412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суждени</w:t>
            </w:r>
            <w:r w:rsidR="00E14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екта годового плана на 2023-2024</w:t>
            </w: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</w:t>
            </w:r>
          </w:p>
        </w:tc>
        <w:tc>
          <w:tcPr>
            <w:tcW w:w="3118" w:type="dxa"/>
          </w:tcPr>
          <w:p w:rsidR="00734110" w:rsidRPr="009E412A" w:rsidRDefault="00734110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734110" w:rsidRPr="009E412A" w:rsidRDefault="00734110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9E41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</w:t>
            </w:r>
            <w:r w:rsidRPr="009E412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Заведующий Т.Н. Кирилюк </w:t>
            </w:r>
          </w:p>
          <w:p w:rsidR="00734110" w:rsidRPr="009E412A" w:rsidRDefault="00734110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734110" w:rsidRPr="009E412A" w:rsidRDefault="00734110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734110" w:rsidRPr="009E412A" w:rsidRDefault="00734110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734110" w:rsidRPr="009E412A" w:rsidRDefault="00734110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734110" w:rsidRPr="009E412A" w:rsidRDefault="00734110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т. воспитатель, педагог – психолог, воспитатели </w:t>
            </w:r>
          </w:p>
          <w:p w:rsidR="00734110" w:rsidRPr="009E412A" w:rsidRDefault="00734110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спитатели всех групп, педагог - психолог</w:t>
            </w:r>
          </w:p>
          <w:p w:rsidR="00734110" w:rsidRPr="009E412A" w:rsidRDefault="00734110" w:rsidP="009E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У, старший воспитатель; </w:t>
            </w:r>
          </w:p>
        </w:tc>
        <w:tc>
          <w:tcPr>
            <w:tcW w:w="1071" w:type="dxa"/>
          </w:tcPr>
          <w:p w:rsidR="00734110" w:rsidRPr="009E412A" w:rsidRDefault="00734110" w:rsidP="009E41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110" w:rsidRPr="009E412A" w:rsidRDefault="00734110" w:rsidP="009E41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 xml:space="preserve"> мая</w:t>
            </w:r>
          </w:p>
          <w:p w:rsidR="00734110" w:rsidRPr="009E412A" w:rsidRDefault="00734110" w:rsidP="009E41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</w:tbl>
    <w:p w:rsidR="00E048CE" w:rsidRPr="009E412A" w:rsidRDefault="00E048CE" w:rsidP="009E412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9E412A" w:rsidRPr="009E412A" w:rsidRDefault="007B737F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Семинары. </w:t>
      </w:r>
      <w:r w:rsidR="009E412A" w:rsidRPr="009E412A">
        <w:rPr>
          <w:rFonts w:ascii="Times New Roman" w:eastAsia="Times New Roman" w:hAnsi="Times New Roman" w:cs="Times New Roman"/>
          <w:b/>
          <w:bCs/>
          <w:iCs/>
          <w:lang w:eastAsia="ru-RU"/>
        </w:rPr>
        <w:t>Семинары-практикумы</w:t>
      </w:r>
    </w:p>
    <w:tbl>
      <w:tblPr>
        <w:tblpPr w:leftFromText="180" w:rightFromText="180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4840"/>
        <w:gridCol w:w="1452"/>
        <w:gridCol w:w="2397"/>
      </w:tblGrid>
      <w:tr w:rsidR="009E412A" w:rsidRPr="009E412A" w:rsidTr="009E412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                     Содержание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   Сроки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9E412A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Ответственные </w:t>
            </w:r>
          </w:p>
        </w:tc>
      </w:tr>
      <w:tr w:rsidR="00920C40" w:rsidRPr="009E412A" w:rsidTr="00376B18">
        <w:trPr>
          <w:trHeight w:val="113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40" w:rsidRPr="009E412A" w:rsidRDefault="00150F08" w:rsidP="009E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20C40" w:rsidRPr="009E41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7B" w:rsidRPr="00CF74F8" w:rsidRDefault="00376B18" w:rsidP="00FA351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тевое взаимодействие воспитательного процесс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40" w:rsidRPr="00B47073" w:rsidRDefault="00376B18" w:rsidP="00376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2022  </w:t>
            </w:r>
            <w:r w:rsidR="00FC3C2A">
              <w:rPr>
                <w:rFonts w:ascii="Times New Roman" w:hAnsi="Times New Roman" w:cs="Times New Roman"/>
              </w:rPr>
              <w:t>МДОБУ  Д/С №10</w:t>
            </w:r>
            <w:r w:rsidR="00FC3C2A" w:rsidRPr="00B47073">
              <w:rPr>
                <w:rFonts w:ascii="Times New Roman" w:hAnsi="Times New Roman" w:cs="Times New Roman"/>
              </w:rPr>
              <w:t xml:space="preserve"> ЛГО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40" w:rsidRPr="009E412A" w:rsidRDefault="00920C40" w:rsidP="00920C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. воспитатель </w:t>
            </w:r>
            <w:r w:rsidR="00CC01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а</w:t>
            </w: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 </w:t>
            </w:r>
          </w:p>
          <w:p w:rsidR="00920C40" w:rsidRPr="00B47073" w:rsidRDefault="00920C40" w:rsidP="00920C40">
            <w:pPr>
              <w:suppressAutoHyphens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FC3C2A" w:rsidRPr="009E412A" w:rsidTr="009E412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2A" w:rsidRPr="009E412A" w:rsidRDefault="00FC3C2A" w:rsidP="00FC3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2A" w:rsidRPr="00CF74F8" w:rsidRDefault="00FC3C2A" w:rsidP="00FC3C2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Компетенции педагога как условие профессиональной самореализ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2A" w:rsidRDefault="00FC3C2A" w:rsidP="00FC3C2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3</w:t>
            </w:r>
          </w:p>
          <w:p w:rsidR="00FC3C2A" w:rsidRPr="00B47073" w:rsidRDefault="00FC3C2A" w:rsidP="00FC3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  Д/С №10</w:t>
            </w:r>
            <w:r w:rsidRPr="00B47073">
              <w:rPr>
                <w:rFonts w:ascii="Times New Roman" w:hAnsi="Times New Roman" w:cs="Times New Roman"/>
              </w:rPr>
              <w:t xml:space="preserve"> ЛГО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2A" w:rsidRDefault="00FC3C2A" w:rsidP="00FC3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3C2A" w:rsidRPr="009E412A" w:rsidRDefault="00FC3C2A" w:rsidP="00FC3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.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а</w:t>
            </w:r>
            <w:r w:rsidRPr="009E4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  <w:p w:rsidR="00FC3C2A" w:rsidRPr="00B47073" w:rsidRDefault="00FC3C2A" w:rsidP="00FC3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:rsidR="009E412A" w:rsidRPr="009E412A" w:rsidRDefault="009E412A" w:rsidP="007B737F">
      <w:pPr>
        <w:spacing w:after="12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9E412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</w:t>
      </w:r>
    </w:p>
    <w:p w:rsidR="009E412A" w:rsidRPr="009E412A" w:rsidRDefault="009E412A" w:rsidP="009E412A">
      <w:pPr>
        <w:spacing w:after="120" w:line="36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412A">
        <w:rPr>
          <w:rFonts w:ascii="Times New Roman" w:eastAsia="Times New Roman" w:hAnsi="Times New Roman" w:cs="Times New Roman"/>
          <w:b/>
          <w:lang w:eastAsia="ru-RU"/>
        </w:rPr>
        <w:t>Открытые просмотры</w:t>
      </w:r>
    </w:p>
    <w:tbl>
      <w:tblPr>
        <w:tblW w:w="8593" w:type="dxa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112"/>
        <w:gridCol w:w="4782"/>
        <w:gridCol w:w="1098"/>
        <w:gridCol w:w="2148"/>
      </w:tblGrid>
      <w:tr w:rsidR="009E412A" w:rsidRPr="009E412A" w:rsidTr="009E412A">
        <w:trPr>
          <w:trHeight w:val="5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9E412A" w:rsidP="009E412A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9E412A" w:rsidP="009E412A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Темати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9E412A" w:rsidP="009E412A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9E412A" w:rsidP="009E412A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9E412A" w:rsidRPr="009E412A" w:rsidTr="009E412A">
        <w:trPr>
          <w:cantSplit/>
          <w:trHeight w:val="416"/>
        </w:trPr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07696D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бразо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вательная область  – «Познавательное </w:t>
            </w:r>
            <w:r w:rsidRPr="009E412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 развитие»</w:t>
            </w:r>
          </w:p>
        </w:tc>
      </w:tr>
      <w:tr w:rsidR="009E412A" w:rsidRPr="009E412A" w:rsidTr="00452C96">
        <w:trPr>
          <w:cantSplit/>
          <w:trHeight w:val="105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8579CA" w:rsidRDefault="009E412A" w:rsidP="008579CA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79CA">
              <w:rPr>
                <w:rFonts w:ascii="Times New Roman" w:hAnsi="Times New Roman" w:cs="Times New Roman"/>
                <w:sz w:val="24"/>
                <w:lang w:eastAsia="ru-RU"/>
              </w:rPr>
              <w:t>1.</w:t>
            </w:r>
          </w:p>
          <w:p w:rsidR="008579CA" w:rsidRPr="008579CA" w:rsidRDefault="008579CA" w:rsidP="008579CA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79CA">
              <w:rPr>
                <w:rFonts w:ascii="Times New Roman" w:hAnsi="Times New Roman" w:cs="Times New Roman"/>
                <w:sz w:val="24"/>
                <w:lang w:eastAsia="ru-RU"/>
              </w:rPr>
              <w:t>2.</w:t>
            </w:r>
          </w:p>
          <w:p w:rsidR="008579CA" w:rsidRPr="009E412A" w:rsidRDefault="008579CA" w:rsidP="008579CA">
            <w:pPr>
              <w:pStyle w:val="a4"/>
              <w:rPr>
                <w:lang w:eastAsia="ru-RU"/>
              </w:rPr>
            </w:pPr>
            <w:r w:rsidRPr="008579CA">
              <w:rPr>
                <w:rFonts w:ascii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Default="0007696D" w:rsidP="009E4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нятие по </w:t>
            </w:r>
            <w:r w:rsidR="00FF1998">
              <w:rPr>
                <w:rFonts w:ascii="Times New Roman" w:eastAsia="Times New Roman" w:hAnsi="Times New Roman" w:cs="Times New Roman"/>
                <w:lang w:eastAsia="ru-RU"/>
              </w:rPr>
              <w:t xml:space="preserve">патриотическому воспита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таршей группе «А»</w:t>
            </w:r>
            <w:r w:rsidR="007B737F">
              <w:rPr>
                <w:rFonts w:ascii="Times New Roman" w:eastAsia="Times New Roman" w:hAnsi="Times New Roman" w:cs="Times New Roman"/>
                <w:lang w:eastAsia="ru-RU"/>
              </w:rPr>
              <w:t>, «Б»</w:t>
            </w:r>
          </w:p>
          <w:p w:rsidR="007B737F" w:rsidRDefault="008579CA" w:rsidP="009E4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F9418E">
              <w:rPr>
                <w:rFonts w:ascii="Times New Roman" w:eastAsia="Times New Roman" w:hAnsi="Times New Roman" w:cs="Times New Roman"/>
                <w:lang w:eastAsia="ru-RU"/>
              </w:rPr>
              <w:t>подготовительной «А»</w:t>
            </w:r>
          </w:p>
          <w:p w:rsidR="0007696D" w:rsidRPr="009E412A" w:rsidRDefault="008579CA" w:rsidP="007B737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7B737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итель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В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CA" w:rsidRDefault="00190F2B" w:rsidP="008579C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  <w:r w:rsidR="008579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1998" w:rsidRDefault="00FF1998" w:rsidP="008579C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FF1998" w:rsidRPr="009E412A" w:rsidRDefault="00FF1998" w:rsidP="008579C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8579CA" w:rsidP="009E4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</w:t>
            </w:r>
          </w:p>
        </w:tc>
      </w:tr>
      <w:tr w:rsidR="009E412A" w:rsidRPr="009E412A" w:rsidTr="009E412A">
        <w:trPr>
          <w:cantSplit/>
          <w:trHeight w:val="401"/>
        </w:trPr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07696D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бразовательная область  «Художественно – эстетическое развитие»</w:t>
            </w:r>
          </w:p>
        </w:tc>
      </w:tr>
      <w:tr w:rsidR="009E412A" w:rsidRPr="009E412A" w:rsidTr="00452C96">
        <w:trPr>
          <w:cantSplit/>
          <w:trHeight w:val="49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96D" w:rsidRPr="008579CA" w:rsidRDefault="0007696D" w:rsidP="0007696D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79CA">
              <w:rPr>
                <w:rFonts w:ascii="Times New Roman" w:hAnsi="Times New Roman" w:cs="Times New Roman"/>
                <w:sz w:val="24"/>
                <w:lang w:eastAsia="ru-RU"/>
              </w:rPr>
              <w:t xml:space="preserve">1. 2.   </w:t>
            </w:r>
          </w:p>
          <w:p w:rsidR="0007696D" w:rsidRPr="008579CA" w:rsidRDefault="0007696D" w:rsidP="0007696D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79CA">
              <w:rPr>
                <w:rFonts w:ascii="Times New Roman" w:hAnsi="Times New Roman" w:cs="Times New Roman"/>
                <w:sz w:val="24"/>
                <w:lang w:eastAsia="ru-RU"/>
              </w:rPr>
              <w:t>3.</w:t>
            </w:r>
          </w:p>
          <w:p w:rsidR="0007696D" w:rsidRPr="009E412A" w:rsidRDefault="0007696D" w:rsidP="0007696D">
            <w:pPr>
              <w:pStyle w:val="a4"/>
              <w:rPr>
                <w:lang w:eastAsia="ru-RU"/>
              </w:rPr>
            </w:pPr>
            <w:r w:rsidRPr="008579CA">
              <w:rPr>
                <w:rFonts w:ascii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Default="0007696D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е по рисованию</w:t>
            </w:r>
            <w:r w:rsidR="008579CA">
              <w:rPr>
                <w:rFonts w:ascii="Times New Roman" w:eastAsia="Times New Roman" w:hAnsi="Times New Roman" w:cs="Times New Roman"/>
                <w:lang w:eastAsia="ru-RU"/>
              </w:rPr>
              <w:t xml:space="preserve"> в 2 младшей группе «А»</w:t>
            </w:r>
          </w:p>
          <w:p w:rsidR="0007696D" w:rsidRDefault="0007696D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е по аппликации</w:t>
            </w:r>
            <w:r w:rsidR="008579C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F9418E">
              <w:rPr>
                <w:rFonts w:ascii="Times New Roman" w:eastAsia="Times New Roman" w:hAnsi="Times New Roman" w:cs="Times New Roman"/>
                <w:lang w:eastAsia="ru-RU"/>
              </w:rPr>
              <w:t>подготовительной группе «В</w:t>
            </w:r>
            <w:r w:rsidR="008579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7696D" w:rsidRDefault="0007696D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е по лепке</w:t>
            </w:r>
            <w:r w:rsidR="008579CA">
              <w:rPr>
                <w:rFonts w:ascii="Times New Roman" w:eastAsia="Times New Roman" w:hAnsi="Times New Roman" w:cs="Times New Roman"/>
                <w:lang w:eastAsia="ru-RU"/>
              </w:rPr>
              <w:t xml:space="preserve"> в 2 младшей группе «Б»</w:t>
            </w:r>
          </w:p>
          <w:p w:rsidR="0007696D" w:rsidRPr="009E412A" w:rsidRDefault="0007696D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е музыкальное</w:t>
            </w:r>
            <w:r w:rsidR="00FF1998">
              <w:rPr>
                <w:rFonts w:ascii="Times New Roman" w:eastAsia="Times New Roman" w:hAnsi="Times New Roman" w:cs="Times New Roman"/>
                <w:lang w:eastAsia="ru-RU"/>
              </w:rPr>
              <w:t xml:space="preserve"> в средней группе «А</w:t>
            </w:r>
            <w:r w:rsidR="008579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412A" w:rsidRPr="009E412A" w:rsidRDefault="00190F2B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Default="008579CA" w:rsidP="00452C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FF1998" w:rsidRDefault="00FF1998" w:rsidP="00452C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1998" w:rsidRDefault="00FF1998" w:rsidP="00452C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79CA" w:rsidRPr="009E412A" w:rsidRDefault="008579CA" w:rsidP="00452C96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  <w:proofErr w:type="spellEnd"/>
          </w:p>
        </w:tc>
      </w:tr>
      <w:tr w:rsidR="009E412A" w:rsidRPr="009E412A" w:rsidTr="009E412A">
        <w:trPr>
          <w:cantSplit/>
          <w:trHeight w:val="385"/>
        </w:trPr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07696D" w:rsidRDefault="0007696D" w:rsidP="0007696D">
            <w:pPr>
              <w:tabs>
                <w:tab w:val="left" w:pos="9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9E412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бразовательная область  – «Физическое  развитие»</w:t>
            </w:r>
          </w:p>
        </w:tc>
      </w:tr>
      <w:tr w:rsidR="009E412A" w:rsidRPr="009E412A" w:rsidTr="009E412A">
        <w:trPr>
          <w:cantSplit/>
          <w:trHeight w:val="54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CA" w:rsidRDefault="009E412A" w:rsidP="009E412A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12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8579CA" w:rsidRPr="008579CA" w:rsidRDefault="008579CA" w:rsidP="008579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Default="008579C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е по физической культ</w:t>
            </w:r>
            <w:r w:rsidR="00F9418E">
              <w:rPr>
                <w:rFonts w:ascii="Times New Roman" w:eastAsia="Times New Roman" w:hAnsi="Times New Roman" w:cs="Times New Roman"/>
                <w:lang w:eastAsia="ru-RU"/>
              </w:rPr>
              <w:t xml:space="preserve">уре в </w:t>
            </w:r>
            <w:r w:rsidR="007B737F">
              <w:rPr>
                <w:rFonts w:ascii="Times New Roman" w:eastAsia="Times New Roman" w:hAnsi="Times New Roman" w:cs="Times New Roman"/>
                <w:lang w:eastAsia="ru-RU"/>
              </w:rPr>
              <w:t>1 младших группах</w:t>
            </w:r>
          </w:p>
          <w:p w:rsidR="008579CA" w:rsidRDefault="008579CA" w:rsidP="008579C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нятие по физической культуре в </w:t>
            </w:r>
            <w:r w:rsidR="007B737F">
              <w:rPr>
                <w:rFonts w:ascii="Times New Roman" w:eastAsia="Times New Roman" w:hAnsi="Times New Roman" w:cs="Times New Roman"/>
                <w:lang w:eastAsia="ru-RU"/>
              </w:rPr>
              <w:t>подготовительной логопедиче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уппе «Б»</w:t>
            </w:r>
          </w:p>
          <w:p w:rsidR="008579CA" w:rsidRPr="009E412A" w:rsidRDefault="008579CA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190F2B" w:rsidP="009E412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2A" w:rsidRPr="009E412A" w:rsidRDefault="008579CA" w:rsidP="009E41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</w:tbl>
    <w:p w:rsidR="00920C40" w:rsidRDefault="00920C40" w:rsidP="008579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20C40" w:rsidRDefault="00920C40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12A" w:rsidRPr="009E412A" w:rsidRDefault="009E412A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412A">
        <w:rPr>
          <w:rFonts w:ascii="Times New Roman" w:eastAsia="Times New Roman" w:hAnsi="Times New Roman" w:cs="Times New Roman"/>
          <w:b/>
          <w:lang w:eastAsia="ru-RU"/>
        </w:rPr>
        <w:t>Смотры, конкурсы, выставки</w:t>
      </w:r>
    </w:p>
    <w:p w:rsidR="009E412A" w:rsidRPr="009E412A" w:rsidRDefault="009E412A" w:rsidP="009E41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52"/>
        <w:tblW w:w="0" w:type="auto"/>
        <w:tblInd w:w="392" w:type="dxa"/>
        <w:tblLook w:val="0000" w:firstRow="0" w:lastRow="0" w:firstColumn="0" w:lastColumn="0" w:noHBand="0" w:noVBand="0"/>
      </w:tblPr>
      <w:tblGrid>
        <w:gridCol w:w="852"/>
        <w:gridCol w:w="4534"/>
        <w:gridCol w:w="1276"/>
        <w:gridCol w:w="2517"/>
      </w:tblGrid>
      <w:tr w:rsidR="009E412A" w:rsidRPr="009E412A" w:rsidTr="009E412A">
        <w:trPr>
          <w:trHeight w:val="392"/>
        </w:trPr>
        <w:tc>
          <w:tcPr>
            <w:tcW w:w="852" w:type="dxa"/>
          </w:tcPr>
          <w:p w:rsidR="009E412A" w:rsidRPr="009E412A" w:rsidRDefault="009E412A" w:rsidP="009E412A">
            <w:pPr>
              <w:jc w:val="center"/>
              <w:rPr>
                <w:b/>
                <w:bCs/>
                <w:sz w:val="22"/>
                <w:szCs w:val="22"/>
              </w:rPr>
            </w:pPr>
            <w:r w:rsidRPr="009E412A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9E412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9E412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34" w:type="dxa"/>
          </w:tcPr>
          <w:p w:rsidR="009E412A" w:rsidRPr="009E412A" w:rsidRDefault="009E412A" w:rsidP="009E412A">
            <w:pPr>
              <w:jc w:val="center"/>
              <w:rPr>
                <w:b/>
                <w:bCs/>
                <w:sz w:val="22"/>
                <w:szCs w:val="22"/>
              </w:rPr>
            </w:pPr>
            <w:r w:rsidRPr="009E412A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1276" w:type="dxa"/>
          </w:tcPr>
          <w:p w:rsidR="009E412A" w:rsidRPr="009E412A" w:rsidRDefault="009E412A" w:rsidP="009E412A">
            <w:pPr>
              <w:jc w:val="center"/>
              <w:rPr>
                <w:b/>
                <w:bCs/>
                <w:sz w:val="22"/>
                <w:szCs w:val="22"/>
              </w:rPr>
            </w:pPr>
            <w:r w:rsidRPr="009E412A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2517" w:type="dxa"/>
          </w:tcPr>
          <w:p w:rsidR="009E412A" w:rsidRPr="009E412A" w:rsidRDefault="009E412A" w:rsidP="009E412A">
            <w:pPr>
              <w:rPr>
                <w:b/>
                <w:bCs/>
                <w:sz w:val="22"/>
                <w:szCs w:val="22"/>
              </w:rPr>
            </w:pPr>
            <w:r w:rsidRPr="009E412A">
              <w:rPr>
                <w:b/>
                <w:bCs/>
                <w:sz w:val="22"/>
                <w:szCs w:val="22"/>
              </w:rPr>
              <w:t xml:space="preserve">     Ответственные</w:t>
            </w:r>
          </w:p>
        </w:tc>
      </w:tr>
      <w:tr w:rsidR="009E412A" w:rsidRPr="009E412A" w:rsidTr="009E412A">
        <w:tc>
          <w:tcPr>
            <w:tcW w:w="852" w:type="dxa"/>
          </w:tcPr>
          <w:p w:rsidR="009E412A" w:rsidRPr="009E412A" w:rsidRDefault="009E412A" w:rsidP="009E41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</w:p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Смотр готовности групп к новому учебному году</w:t>
            </w:r>
          </w:p>
        </w:tc>
        <w:tc>
          <w:tcPr>
            <w:tcW w:w="1276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Август</w:t>
            </w:r>
          </w:p>
        </w:tc>
        <w:tc>
          <w:tcPr>
            <w:tcW w:w="2517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Комиссия, творческая группа</w:t>
            </w:r>
          </w:p>
        </w:tc>
      </w:tr>
      <w:tr w:rsidR="009E412A" w:rsidRPr="009E412A" w:rsidTr="009E412A">
        <w:tc>
          <w:tcPr>
            <w:tcW w:w="852" w:type="dxa"/>
          </w:tcPr>
          <w:p w:rsidR="009E412A" w:rsidRPr="009E412A" w:rsidRDefault="009E412A" w:rsidP="009E41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Выставка методической литературы к педсоветам и семинарам</w:t>
            </w:r>
          </w:p>
        </w:tc>
        <w:tc>
          <w:tcPr>
            <w:tcW w:w="1276" w:type="dxa"/>
          </w:tcPr>
          <w:p w:rsidR="009E412A" w:rsidRPr="009E412A" w:rsidRDefault="009E412A" w:rsidP="009E412A">
            <w:pPr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 xml:space="preserve">В </w:t>
            </w:r>
            <w:proofErr w:type="spellStart"/>
            <w:r w:rsidRPr="009E412A">
              <w:rPr>
                <w:sz w:val="22"/>
                <w:szCs w:val="22"/>
              </w:rPr>
              <w:t>теч</w:t>
            </w:r>
            <w:proofErr w:type="spellEnd"/>
            <w:r w:rsidRPr="009E412A">
              <w:rPr>
                <w:sz w:val="22"/>
                <w:szCs w:val="22"/>
              </w:rPr>
              <w:t>. года</w:t>
            </w:r>
          </w:p>
        </w:tc>
        <w:tc>
          <w:tcPr>
            <w:tcW w:w="2517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Ст. воспитатель</w:t>
            </w:r>
          </w:p>
        </w:tc>
      </w:tr>
      <w:tr w:rsidR="009E412A" w:rsidRPr="009E412A" w:rsidTr="009E412A">
        <w:tc>
          <w:tcPr>
            <w:tcW w:w="852" w:type="dxa"/>
          </w:tcPr>
          <w:p w:rsidR="009E412A" w:rsidRPr="009E412A" w:rsidRDefault="009E412A" w:rsidP="009E41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:rsidR="009E412A" w:rsidRPr="009E412A" w:rsidRDefault="009E412A" w:rsidP="008579C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Выставка совместного детско-родительского творчества «</w:t>
            </w:r>
            <w:r w:rsidR="008579CA">
              <w:rPr>
                <w:sz w:val="22"/>
                <w:szCs w:val="22"/>
              </w:rPr>
              <w:t>Осенняя сказка</w:t>
            </w:r>
            <w:r w:rsidRPr="009E412A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2517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Воспитатели. Родители.</w:t>
            </w:r>
          </w:p>
        </w:tc>
      </w:tr>
      <w:tr w:rsidR="009E412A" w:rsidRPr="009E412A" w:rsidTr="009E412A">
        <w:tc>
          <w:tcPr>
            <w:tcW w:w="852" w:type="dxa"/>
          </w:tcPr>
          <w:p w:rsidR="009E412A" w:rsidRPr="009E412A" w:rsidRDefault="009E412A" w:rsidP="009E41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 xml:space="preserve">День здоровья </w:t>
            </w:r>
          </w:p>
        </w:tc>
        <w:tc>
          <w:tcPr>
            <w:tcW w:w="1276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 xml:space="preserve">Ноябрь  </w:t>
            </w:r>
          </w:p>
        </w:tc>
        <w:tc>
          <w:tcPr>
            <w:tcW w:w="2517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proofErr w:type="spellStart"/>
            <w:r w:rsidRPr="009E412A">
              <w:rPr>
                <w:sz w:val="22"/>
                <w:szCs w:val="22"/>
              </w:rPr>
              <w:t>Ст</w:t>
            </w:r>
            <w:proofErr w:type="spellEnd"/>
            <w:proofErr w:type="gramStart"/>
            <w:r w:rsidRPr="009E412A">
              <w:rPr>
                <w:sz w:val="22"/>
                <w:szCs w:val="22"/>
              </w:rPr>
              <w:t xml:space="preserve"> .</w:t>
            </w:r>
            <w:proofErr w:type="gramEnd"/>
            <w:r w:rsidRPr="009E412A">
              <w:rPr>
                <w:sz w:val="22"/>
                <w:szCs w:val="22"/>
              </w:rPr>
              <w:t xml:space="preserve"> воспитатель</w:t>
            </w:r>
          </w:p>
        </w:tc>
      </w:tr>
      <w:tr w:rsidR="009E412A" w:rsidRPr="009E412A" w:rsidTr="009E412A">
        <w:tc>
          <w:tcPr>
            <w:tcW w:w="852" w:type="dxa"/>
          </w:tcPr>
          <w:p w:rsidR="009E412A" w:rsidRPr="009E412A" w:rsidRDefault="009E412A" w:rsidP="009E41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:rsidR="009E412A" w:rsidRPr="009E412A" w:rsidRDefault="009E412A" w:rsidP="00FF1998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 xml:space="preserve">Участие в конкурсе  зимних </w:t>
            </w:r>
            <w:r w:rsidR="00FF1998">
              <w:rPr>
                <w:sz w:val="22"/>
                <w:szCs w:val="22"/>
              </w:rPr>
              <w:t>поделок</w:t>
            </w:r>
            <w:r w:rsidRPr="009E412A">
              <w:rPr>
                <w:sz w:val="22"/>
                <w:szCs w:val="22"/>
              </w:rPr>
              <w:t xml:space="preserve"> «Зимушка хрустальная»</w:t>
            </w:r>
          </w:p>
        </w:tc>
        <w:tc>
          <w:tcPr>
            <w:tcW w:w="1276" w:type="dxa"/>
          </w:tcPr>
          <w:p w:rsidR="009E412A" w:rsidRPr="009E412A" w:rsidRDefault="00FF1998" w:rsidP="00FF19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517" w:type="dxa"/>
          </w:tcPr>
          <w:p w:rsidR="009E412A" w:rsidRPr="009E412A" w:rsidRDefault="009E412A" w:rsidP="009E412A">
            <w:pPr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Воспитатели, родители</w:t>
            </w:r>
          </w:p>
        </w:tc>
      </w:tr>
      <w:tr w:rsidR="00FF1998" w:rsidRPr="009E412A" w:rsidTr="009E412A">
        <w:tc>
          <w:tcPr>
            <w:tcW w:w="852" w:type="dxa"/>
          </w:tcPr>
          <w:p w:rsidR="00FF1998" w:rsidRPr="009E412A" w:rsidRDefault="00FF1998" w:rsidP="009E412A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4534" w:type="dxa"/>
          </w:tcPr>
          <w:p w:rsidR="00FF1998" w:rsidRPr="009E412A" w:rsidRDefault="00FF1998" w:rsidP="00FF1998">
            <w:pPr>
              <w:jc w:val="both"/>
            </w:pPr>
            <w:r>
              <w:rPr>
                <w:sz w:val="22"/>
                <w:szCs w:val="22"/>
              </w:rPr>
              <w:t xml:space="preserve">Выставка рисунков </w:t>
            </w:r>
            <w:r w:rsidRPr="008579CA">
              <w:rPr>
                <w:rFonts w:ascii="TimesNewRomanPS-BoldItalicMT" w:hAnsi="TimesNewRomanPS-BoldItalicMT"/>
                <w:bCs/>
                <w:iCs/>
                <w:color w:val="000000"/>
                <w:sz w:val="22"/>
              </w:rPr>
              <w:t>«Край родной, навек любимый»</w:t>
            </w:r>
            <w:r>
              <w:rPr>
                <w:rFonts w:ascii="TimesNewRomanPS-BoldItalicMT" w:hAnsi="TimesNewRomanPS-BoldItalicMT"/>
                <w:bCs/>
                <w:iCs/>
                <w:color w:val="000000"/>
                <w:sz w:val="22"/>
              </w:rPr>
              <w:t>, смотр уголков «Патриотическое воспитание дошкольников»</w:t>
            </w:r>
          </w:p>
        </w:tc>
        <w:tc>
          <w:tcPr>
            <w:tcW w:w="1276" w:type="dxa"/>
          </w:tcPr>
          <w:p w:rsidR="00FF1998" w:rsidRPr="009E412A" w:rsidRDefault="00FF1998" w:rsidP="009E412A">
            <w:pPr>
              <w:jc w:val="both"/>
            </w:pPr>
            <w:r w:rsidRPr="009E412A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</w:tcPr>
          <w:p w:rsidR="00FF1998" w:rsidRPr="009E412A" w:rsidRDefault="00FF1998" w:rsidP="009E412A">
            <w:r>
              <w:rPr>
                <w:sz w:val="22"/>
                <w:szCs w:val="22"/>
              </w:rPr>
              <w:t>Воспитатели.</w:t>
            </w:r>
          </w:p>
        </w:tc>
      </w:tr>
      <w:tr w:rsidR="009E412A" w:rsidRPr="009E412A" w:rsidTr="009E412A">
        <w:tc>
          <w:tcPr>
            <w:tcW w:w="852" w:type="dxa"/>
          </w:tcPr>
          <w:p w:rsidR="009E412A" w:rsidRPr="009E412A" w:rsidRDefault="009E412A" w:rsidP="009E41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:rsidR="009E412A" w:rsidRPr="008579CA" w:rsidRDefault="008579CA" w:rsidP="009E412A">
            <w:pPr>
              <w:rPr>
                <w:sz w:val="22"/>
                <w:szCs w:val="22"/>
              </w:rPr>
            </w:pPr>
            <w:r w:rsidRPr="008579CA">
              <w:rPr>
                <w:rFonts w:ascii="TimesNewRomanPS-BoldItalicMT" w:hAnsi="TimesNewRomanPS-BoldItalicMT"/>
                <w:bCs/>
                <w:iCs/>
                <w:color w:val="000000"/>
                <w:sz w:val="22"/>
              </w:rPr>
              <w:t>Фотовыставка «Мамочке любимой».</w:t>
            </w:r>
          </w:p>
        </w:tc>
        <w:tc>
          <w:tcPr>
            <w:tcW w:w="1276" w:type="dxa"/>
          </w:tcPr>
          <w:p w:rsidR="009E412A" w:rsidRPr="009E412A" w:rsidRDefault="00DD71C2" w:rsidP="009E41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517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 xml:space="preserve">Воспитатели </w:t>
            </w:r>
          </w:p>
        </w:tc>
      </w:tr>
      <w:tr w:rsidR="009E412A" w:rsidRPr="009E412A" w:rsidTr="009E412A">
        <w:tc>
          <w:tcPr>
            <w:tcW w:w="852" w:type="dxa"/>
          </w:tcPr>
          <w:p w:rsidR="009E412A" w:rsidRPr="009E412A" w:rsidRDefault="009E412A" w:rsidP="009E41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 xml:space="preserve"> «День открытых дверей». Отчетные концерты.</w:t>
            </w:r>
          </w:p>
        </w:tc>
        <w:tc>
          <w:tcPr>
            <w:tcW w:w="1276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 xml:space="preserve">Апрель  </w:t>
            </w:r>
          </w:p>
        </w:tc>
        <w:tc>
          <w:tcPr>
            <w:tcW w:w="2517" w:type="dxa"/>
          </w:tcPr>
          <w:p w:rsidR="009E412A" w:rsidRPr="009E412A" w:rsidRDefault="009E412A" w:rsidP="009E412A">
            <w:pPr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Ст. воспитатель, воспитатели, муз</w:t>
            </w:r>
            <w:proofErr w:type="gramStart"/>
            <w:r w:rsidRPr="009E412A">
              <w:rPr>
                <w:sz w:val="22"/>
                <w:szCs w:val="22"/>
              </w:rPr>
              <w:t>.</w:t>
            </w:r>
            <w:proofErr w:type="gramEnd"/>
            <w:r w:rsidRPr="009E412A">
              <w:rPr>
                <w:sz w:val="22"/>
                <w:szCs w:val="22"/>
              </w:rPr>
              <w:t xml:space="preserve"> </w:t>
            </w:r>
            <w:proofErr w:type="gramStart"/>
            <w:r w:rsidRPr="009E412A">
              <w:rPr>
                <w:sz w:val="22"/>
                <w:szCs w:val="22"/>
              </w:rPr>
              <w:t>р</w:t>
            </w:r>
            <w:proofErr w:type="gramEnd"/>
            <w:r w:rsidRPr="009E412A">
              <w:rPr>
                <w:sz w:val="22"/>
                <w:szCs w:val="22"/>
              </w:rPr>
              <w:t xml:space="preserve">уководитель. </w:t>
            </w:r>
          </w:p>
        </w:tc>
      </w:tr>
      <w:tr w:rsidR="009E412A" w:rsidRPr="009E412A" w:rsidTr="009E412A">
        <w:tc>
          <w:tcPr>
            <w:tcW w:w="852" w:type="dxa"/>
          </w:tcPr>
          <w:p w:rsidR="009E412A" w:rsidRPr="009E412A" w:rsidRDefault="009E412A" w:rsidP="009E412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34" w:type="dxa"/>
          </w:tcPr>
          <w:p w:rsidR="009E412A" w:rsidRPr="009E412A" w:rsidRDefault="00DD71C2" w:rsidP="00E142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«</w:t>
            </w:r>
            <w:r w:rsidR="00E1422A">
              <w:rPr>
                <w:sz w:val="22"/>
                <w:szCs w:val="22"/>
              </w:rPr>
              <w:t>Салют Победы!»</w:t>
            </w:r>
          </w:p>
        </w:tc>
        <w:tc>
          <w:tcPr>
            <w:tcW w:w="1276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 xml:space="preserve">Май </w:t>
            </w:r>
          </w:p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</w:p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  <w:r w:rsidRPr="009E412A">
              <w:rPr>
                <w:sz w:val="22"/>
                <w:szCs w:val="22"/>
              </w:rPr>
              <w:t>Воспитатели, родители</w:t>
            </w:r>
          </w:p>
          <w:p w:rsidR="009E412A" w:rsidRPr="009E412A" w:rsidRDefault="009E412A" w:rsidP="009E412A">
            <w:pPr>
              <w:jc w:val="both"/>
              <w:rPr>
                <w:sz w:val="22"/>
                <w:szCs w:val="22"/>
              </w:rPr>
            </w:pPr>
          </w:p>
        </w:tc>
      </w:tr>
    </w:tbl>
    <w:p w:rsidR="00BE0F6D" w:rsidRDefault="00BE0F6D" w:rsidP="001F66E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F74F8" w:rsidRDefault="00CF74F8" w:rsidP="001F66E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C017B" w:rsidRDefault="00CC017B" w:rsidP="001F66E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C017B" w:rsidRDefault="00CC017B" w:rsidP="001F66E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C017B" w:rsidRDefault="00CC017B" w:rsidP="001F66E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C017B" w:rsidRDefault="00CC017B" w:rsidP="001F66E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13692" w:rsidRPr="00713692" w:rsidRDefault="00713692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692">
        <w:rPr>
          <w:rFonts w:ascii="Times New Roman" w:eastAsia="Times New Roman" w:hAnsi="Times New Roman" w:cs="Times New Roman"/>
          <w:b/>
          <w:lang w:eastAsia="ru-RU"/>
        </w:rPr>
        <w:lastRenderedPageBreak/>
        <w:t>Контроль  и  руководство</w:t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cr/>
        <w:t>усалочкакиижки  экспериментирования</w:t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  <w:r w:rsidRPr="00713692">
        <w:rPr>
          <w:rFonts w:ascii="Times New Roman" w:eastAsia="Times New Roman" w:hAnsi="Times New Roman" w:cs="Times New Roman"/>
          <w:b/>
          <w:vanish/>
          <w:lang w:eastAsia="ru-RU"/>
        </w:rPr>
        <w:pgNum/>
      </w:r>
    </w:p>
    <w:p w:rsidR="00713692" w:rsidRPr="00713692" w:rsidRDefault="00713692" w:rsidP="0071369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13692" w:rsidRPr="00713692" w:rsidRDefault="00713692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692">
        <w:rPr>
          <w:rFonts w:ascii="Times New Roman" w:eastAsia="Times New Roman" w:hAnsi="Times New Roman" w:cs="Times New Roman"/>
          <w:b/>
          <w:lang w:eastAsia="ru-RU"/>
        </w:rPr>
        <w:t>Фронтальный  контроль</w:t>
      </w:r>
    </w:p>
    <w:p w:rsidR="00713692" w:rsidRPr="00713692" w:rsidRDefault="00713692" w:rsidP="00713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89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487"/>
        <w:gridCol w:w="567"/>
        <w:gridCol w:w="632"/>
        <w:gridCol w:w="735"/>
        <w:gridCol w:w="735"/>
        <w:gridCol w:w="734"/>
        <w:gridCol w:w="734"/>
        <w:gridCol w:w="608"/>
        <w:gridCol w:w="621"/>
        <w:gridCol w:w="622"/>
      </w:tblGrid>
      <w:tr w:rsidR="00713692" w:rsidRPr="00713692" w:rsidTr="00576522">
        <w:trPr>
          <w:trHeight w:val="278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Темы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я</w:t>
            </w:r>
          </w:p>
        </w:tc>
        <w:tc>
          <w:tcPr>
            <w:tcW w:w="5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E1422A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2 – 2023</w:t>
            </w:r>
            <w:r w:rsidR="00713692"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ый  год</w:t>
            </w:r>
          </w:p>
        </w:tc>
      </w:tr>
      <w:tr w:rsidR="00713692" w:rsidRPr="00713692" w:rsidTr="00576522">
        <w:trPr>
          <w:trHeight w:val="156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FF1998" w:rsidRPr="00713692" w:rsidTr="00576522">
        <w:trPr>
          <w:trHeight w:val="26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D86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ладшая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998" w:rsidRPr="00713692" w:rsidTr="00576522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D86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ладшая «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998" w:rsidRPr="00713692" w:rsidTr="00576522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D86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яя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998" w:rsidRPr="00713692" w:rsidTr="00576522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D86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ая группа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998" w:rsidRPr="00713692" w:rsidTr="00576522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D86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ая группа «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FF1998" w:rsidRPr="00713692" w:rsidTr="00576522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D86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ельная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998" w:rsidRPr="00713692" w:rsidTr="00576522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Default="00FF1998" w:rsidP="00D86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ельная логопедическая «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998" w:rsidRPr="00713692" w:rsidTr="00576522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Default="00FF1998" w:rsidP="00D86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ельная «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98" w:rsidRPr="00713692" w:rsidRDefault="00FF1998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142E1" w:rsidRDefault="00C142E1" w:rsidP="00452C9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13692" w:rsidRPr="00713692" w:rsidRDefault="00713692" w:rsidP="0071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692">
        <w:rPr>
          <w:rFonts w:ascii="Times New Roman" w:eastAsia="Times New Roman" w:hAnsi="Times New Roman" w:cs="Times New Roman"/>
          <w:b/>
          <w:lang w:eastAsia="ru-RU"/>
        </w:rPr>
        <w:t>Оперативный  контроль</w:t>
      </w:r>
    </w:p>
    <w:tbl>
      <w:tblPr>
        <w:tblpPr w:leftFromText="180" w:rightFromText="180" w:vertAnchor="text" w:horzAnchor="margin" w:tblpX="392" w:tblpY="318"/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607"/>
        <w:gridCol w:w="721"/>
        <w:gridCol w:w="721"/>
        <w:gridCol w:w="721"/>
        <w:gridCol w:w="729"/>
        <w:gridCol w:w="714"/>
        <w:gridCol w:w="621"/>
        <w:gridCol w:w="619"/>
        <w:gridCol w:w="485"/>
        <w:gridCol w:w="601"/>
      </w:tblGrid>
      <w:tr w:rsidR="00713692" w:rsidRPr="00713692" w:rsidTr="00713692">
        <w:trPr>
          <w:trHeight w:val="76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Темы  контроля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1F6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</w:t>
            </w:r>
            <w:r w:rsidR="003515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</w:t>
            </w:r>
            <w:r w:rsidR="00FF1998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  <w:r w:rsidR="00DD71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F66EF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3515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941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2</w:t>
            </w:r>
            <w:r w:rsidR="00FF199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1F66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учебный  год</w:t>
            </w:r>
          </w:p>
        </w:tc>
      </w:tr>
      <w:tr w:rsidR="00713692" w:rsidRPr="00713692" w:rsidTr="00713692">
        <w:trPr>
          <w:trHeight w:val="14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713692" w:rsidRPr="00713692" w:rsidTr="00713692">
        <w:trPr>
          <w:trHeight w:val="4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 режима дня и организации жизни группы с учетом специфики сезона, дня недел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3692" w:rsidRPr="00713692" w:rsidTr="00713692">
        <w:trPr>
          <w:trHeight w:val="7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Организация  двигательного  режима  в  ДОУ в  течение  дн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3692" w:rsidRPr="00713692" w:rsidTr="00713692">
        <w:trPr>
          <w:trHeight w:val="7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 к. г. навыков у детей разных возрастных групп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3692" w:rsidRPr="00713692" w:rsidTr="00713692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Организация  прогулки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3692" w:rsidRPr="00713692" w:rsidTr="00713692">
        <w:trPr>
          <w:trHeight w:val="7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- Уровень проведения родительских собраний во всех возрастных группа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</w:tr>
      <w:tr w:rsidR="00713692" w:rsidRPr="00713692" w:rsidTr="00713692">
        <w:trPr>
          <w:trHeight w:val="7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Организация предметно-развивающей среды в группа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60024E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60024E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</w:tr>
      <w:tr w:rsidR="00713692" w:rsidRPr="00713692" w:rsidTr="00713692">
        <w:trPr>
          <w:trHeight w:val="5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Игровая  деятельность  в  течение  дн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3692" w:rsidRPr="00713692" w:rsidTr="00713692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Проведение  закалива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3692" w:rsidRPr="00713692" w:rsidTr="00713692">
        <w:trPr>
          <w:trHeight w:val="14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852805">
            <w:pPr>
              <w:pStyle w:val="a4"/>
              <w:rPr>
                <w:lang w:eastAsia="ru-RU"/>
              </w:rPr>
            </w:pPr>
            <w:r w:rsidRPr="00852805">
              <w:rPr>
                <w:rFonts w:ascii="Times New Roman" w:hAnsi="Times New Roman" w:cs="Times New Roman"/>
                <w:lang w:eastAsia="ru-RU"/>
              </w:rPr>
              <w:t xml:space="preserve">Подготовка и  проведение   занятий по физкультуре. </w:t>
            </w:r>
            <w:r w:rsidRPr="00852805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852805">
              <w:rPr>
                <w:rFonts w:ascii="Times New Roman" w:hAnsi="Times New Roman" w:cs="Times New Roman"/>
                <w:lang w:eastAsia="ru-RU"/>
              </w:rPr>
              <w:t>Планирование и п</w:t>
            </w:r>
            <w:r w:rsidR="00615686">
              <w:rPr>
                <w:rFonts w:ascii="Times New Roman" w:hAnsi="Times New Roman" w:cs="Times New Roman"/>
                <w:lang w:eastAsia="ru-RU"/>
              </w:rPr>
              <w:t xml:space="preserve">роведение </w:t>
            </w:r>
            <w:proofErr w:type="spellStart"/>
            <w:r w:rsidR="00615686">
              <w:rPr>
                <w:rFonts w:ascii="Times New Roman" w:hAnsi="Times New Roman" w:cs="Times New Roman"/>
                <w:lang w:eastAsia="ru-RU"/>
              </w:rPr>
              <w:t>утрен</w:t>
            </w:r>
            <w:proofErr w:type="spellEnd"/>
            <w:r w:rsidR="00615686">
              <w:rPr>
                <w:rFonts w:ascii="Times New Roman" w:hAnsi="Times New Roman" w:cs="Times New Roman"/>
                <w:lang w:eastAsia="ru-RU"/>
              </w:rPr>
              <w:t>. гимн</w:t>
            </w:r>
            <w:proofErr w:type="gramStart"/>
            <w:r w:rsidR="00615686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="00852805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="00852805"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 w:rsidR="0085280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52805">
              <w:rPr>
                <w:rFonts w:ascii="Times New Roman" w:hAnsi="Times New Roman" w:cs="Times New Roman"/>
                <w:lang w:eastAsia="ru-RU"/>
              </w:rPr>
              <w:t>гимн</w:t>
            </w:r>
            <w:r w:rsidR="00852805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615686">
              <w:rPr>
                <w:rFonts w:ascii="Times New Roman" w:hAnsi="Times New Roman" w:cs="Times New Roman"/>
                <w:lang w:eastAsia="ru-RU"/>
              </w:rPr>
              <w:t>пробужд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</w:tr>
      <w:tr w:rsidR="00713692" w:rsidRPr="00713692" w:rsidTr="00713692">
        <w:trPr>
          <w:trHeight w:val="5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351524" w:rsidP="00351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воение программного материал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351524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</w:tr>
      <w:tr w:rsidR="00713692" w:rsidRPr="00713692" w:rsidTr="00713692">
        <w:trPr>
          <w:trHeight w:val="7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Просмотр документации, оценка системы планирова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3692" w:rsidRPr="00713692" w:rsidTr="00713692">
        <w:trPr>
          <w:trHeight w:val="1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ние  </w:t>
            </w:r>
            <w:proofErr w:type="spellStart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-образовательного   процесса. Подготовка воспитателя к НОД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13692" w:rsidRPr="00713692" w:rsidRDefault="00713692" w:rsidP="00713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F66EF" w:rsidRDefault="001F66EF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3692" w:rsidRPr="00713692" w:rsidRDefault="00713692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692">
        <w:rPr>
          <w:rFonts w:ascii="Times New Roman" w:eastAsia="Times New Roman" w:hAnsi="Times New Roman" w:cs="Times New Roman"/>
          <w:b/>
          <w:lang w:eastAsia="ru-RU"/>
        </w:rPr>
        <w:t>Тематический  контроль</w:t>
      </w:r>
    </w:p>
    <w:p w:rsidR="00713692" w:rsidRPr="00713692" w:rsidRDefault="00713692" w:rsidP="0071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87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197"/>
        <w:gridCol w:w="711"/>
        <w:gridCol w:w="711"/>
        <w:gridCol w:w="711"/>
        <w:gridCol w:w="711"/>
        <w:gridCol w:w="706"/>
        <w:gridCol w:w="706"/>
        <w:gridCol w:w="610"/>
        <w:gridCol w:w="607"/>
        <w:gridCol w:w="607"/>
      </w:tblGrid>
      <w:tr w:rsidR="00713692" w:rsidRPr="00713692" w:rsidTr="00713692">
        <w:trPr>
          <w:trHeight w:val="25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Темы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я</w:t>
            </w:r>
          </w:p>
        </w:tc>
        <w:tc>
          <w:tcPr>
            <w:tcW w:w="6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E1422A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  <w:r w:rsidR="00F9418E">
              <w:rPr>
                <w:rFonts w:ascii="Times New Roman" w:eastAsia="Times New Roman" w:hAnsi="Times New Roman" w:cs="Times New Roman"/>
                <w:b/>
                <w:lang w:eastAsia="ru-RU"/>
              </w:rPr>
              <w:t>– 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713692"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учебный  год</w:t>
            </w:r>
          </w:p>
        </w:tc>
      </w:tr>
      <w:tr w:rsidR="00713692" w:rsidRPr="00713692" w:rsidTr="00713692">
        <w:trPr>
          <w:trHeight w:val="15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713692" w:rsidRPr="00713692" w:rsidTr="00713692">
        <w:trPr>
          <w:trHeight w:val="158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60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«Обеспечение оздоровительной направленности и  физ</w:t>
            </w:r>
            <w:r w:rsidR="0060024E">
              <w:rPr>
                <w:rFonts w:ascii="Times New Roman" w:eastAsia="Times New Roman" w:hAnsi="Times New Roman" w:cs="Times New Roman"/>
                <w:lang w:eastAsia="ru-RU"/>
              </w:rPr>
              <w:t xml:space="preserve">ического развития детей» (прогулки, </w:t>
            </w:r>
            <w:proofErr w:type="spellStart"/>
            <w:r w:rsidR="0060024E">
              <w:rPr>
                <w:rFonts w:ascii="Times New Roman" w:eastAsia="Times New Roman" w:hAnsi="Times New Roman" w:cs="Times New Roman"/>
                <w:lang w:eastAsia="ru-RU"/>
              </w:rPr>
              <w:t>нод</w:t>
            </w:r>
            <w:proofErr w:type="spellEnd"/>
            <w:r w:rsidR="0060024E">
              <w:rPr>
                <w:rFonts w:ascii="Times New Roman" w:eastAsia="Times New Roman" w:hAnsi="Times New Roman" w:cs="Times New Roman"/>
                <w:lang w:eastAsia="ru-RU"/>
              </w:rPr>
              <w:t xml:space="preserve">, закаливающие процедуры и </w:t>
            </w:r>
            <w:proofErr w:type="spellStart"/>
            <w:r w:rsidR="0060024E">
              <w:rPr>
                <w:rFonts w:ascii="Times New Roman" w:eastAsia="Times New Roman" w:hAnsi="Times New Roman" w:cs="Times New Roman"/>
                <w:lang w:eastAsia="ru-RU"/>
              </w:rPr>
              <w:t>тд</w:t>
            </w:r>
            <w:proofErr w:type="spellEnd"/>
            <w:r w:rsidR="006002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E1422A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E1422A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692" w:rsidRPr="00713692" w:rsidTr="00452C96">
        <w:trPr>
          <w:trHeight w:val="27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805" w:rsidRPr="00294370" w:rsidRDefault="00713692" w:rsidP="008528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r w:rsidR="0060024E">
              <w:rPr>
                <w:rFonts w:ascii="Times New Roman" w:eastAsia="Times New Roman" w:hAnsi="Times New Roman" w:cs="Times New Roman"/>
                <w:lang w:eastAsia="ru-RU"/>
              </w:rPr>
              <w:t xml:space="preserve">по тематической проверке </w:t>
            </w:r>
            <w:r w:rsidR="00852805" w:rsidRPr="0085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14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атриотическое воспитание дошкольников в ДОУ</w:t>
            </w:r>
            <w:r w:rsidR="00852805" w:rsidRPr="008528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13692" w:rsidRPr="00713692" w:rsidRDefault="00713692" w:rsidP="00852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692" w:rsidRPr="00713692" w:rsidTr="00713692">
        <w:trPr>
          <w:trHeight w:val="15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60024E" w:rsidP="00E142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тематической проверке </w:t>
            </w:r>
            <w:r w:rsidR="00852805" w:rsidRPr="008528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E1422A" w:rsidRPr="0079216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7"/>
                <w:lang w:eastAsia="ru-RU"/>
              </w:rPr>
              <w:t xml:space="preserve">Особенности современных технологий в ДОУ по развитию и </w:t>
            </w:r>
            <w:r w:rsidR="00FF199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7"/>
                <w:lang w:eastAsia="ru-RU"/>
              </w:rPr>
              <w:t xml:space="preserve">коррекции речи и </w:t>
            </w:r>
            <w:r w:rsidR="00E1422A" w:rsidRPr="00792168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7"/>
                <w:lang w:eastAsia="ru-RU"/>
              </w:rPr>
              <w:t>психологического комфорта  дошкольников</w:t>
            </w:r>
            <w:r w:rsidR="00852805" w:rsidRPr="00852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852805" w:rsidRPr="00852805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5686" w:rsidRPr="00713692" w:rsidRDefault="00615686" w:rsidP="00713692">
      <w:pPr>
        <w:spacing w:after="0" w:line="240" w:lineRule="auto"/>
        <w:ind w:left="-62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13692" w:rsidRPr="00713692" w:rsidRDefault="00713692" w:rsidP="0071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692">
        <w:rPr>
          <w:rFonts w:ascii="Times New Roman" w:eastAsia="Times New Roman" w:hAnsi="Times New Roman" w:cs="Times New Roman"/>
          <w:b/>
          <w:lang w:eastAsia="ru-RU"/>
        </w:rPr>
        <w:t>Сравнительный  контроль</w:t>
      </w:r>
    </w:p>
    <w:p w:rsidR="00713692" w:rsidRPr="00713692" w:rsidRDefault="00713692" w:rsidP="00713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3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1969"/>
        <w:gridCol w:w="747"/>
        <w:gridCol w:w="747"/>
        <w:gridCol w:w="747"/>
        <w:gridCol w:w="747"/>
        <w:gridCol w:w="741"/>
        <w:gridCol w:w="741"/>
        <w:gridCol w:w="741"/>
        <w:gridCol w:w="740"/>
        <w:gridCol w:w="743"/>
      </w:tblGrid>
      <w:tr w:rsidR="00713692" w:rsidRPr="00713692" w:rsidTr="00713692">
        <w:trPr>
          <w:trHeight w:val="28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Темы  контроля</w:t>
            </w:r>
          </w:p>
        </w:tc>
        <w:tc>
          <w:tcPr>
            <w:tcW w:w="6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E1422A" w:rsidP="0045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2– 2023</w:t>
            </w:r>
            <w:r w:rsidR="00713692"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учебный  год</w:t>
            </w:r>
          </w:p>
        </w:tc>
      </w:tr>
      <w:tr w:rsidR="00713692" w:rsidRPr="00713692" w:rsidTr="00713692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713692" w:rsidRPr="00713692" w:rsidTr="00713692">
        <w:trPr>
          <w:trHeight w:val="5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Анализ  детской  заболеваемости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692" w:rsidRPr="00713692" w:rsidTr="00713692">
        <w:trPr>
          <w:trHeight w:val="8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 </w:t>
            </w:r>
            <w:proofErr w:type="spellStart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детодней</w:t>
            </w:r>
            <w:proofErr w:type="spellEnd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 по  группам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4E" w:rsidRDefault="0060024E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60024E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</w:tbl>
    <w:p w:rsidR="00713692" w:rsidRPr="00713692" w:rsidRDefault="00713692" w:rsidP="00713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F74F8" w:rsidRDefault="00CF74F8" w:rsidP="00713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9418E" w:rsidRDefault="00F9418E" w:rsidP="00F94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C017B" w:rsidRDefault="00CC017B" w:rsidP="00F94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C017B" w:rsidRDefault="00CC017B" w:rsidP="00F94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C017B" w:rsidRDefault="00CC017B" w:rsidP="00F94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13692" w:rsidRPr="00713692" w:rsidRDefault="00713692" w:rsidP="00F9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692">
        <w:rPr>
          <w:rFonts w:ascii="Times New Roman" w:eastAsia="Times New Roman" w:hAnsi="Times New Roman" w:cs="Times New Roman"/>
          <w:b/>
          <w:lang w:eastAsia="ru-RU"/>
        </w:rPr>
        <w:lastRenderedPageBreak/>
        <w:t>Организационно-управленческая  работа</w:t>
      </w:r>
    </w:p>
    <w:p w:rsidR="00713692" w:rsidRDefault="00713692" w:rsidP="00F9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692">
        <w:rPr>
          <w:rFonts w:ascii="Times New Roman" w:eastAsia="Times New Roman" w:hAnsi="Times New Roman" w:cs="Times New Roman"/>
          <w:b/>
          <w:lang w:eastAsia="ru-RU"/>
        </w:rPr>
        <w:t>Инструктивно-методические  совещания</w:t>
      </w:r>
    </w:p>
    <w:p w:rsidR="00F9418E" w:rsidRPr="00713692" w:rsidRDefault="00F9418E" w:rsidP="00F9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2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014"/>
        <w:gridCol w:w="1591"/>
        <w:gridCol w:w="1994"/>
      </w:tblGrid>
      <w:tr w:rsidR="00713692" w:rsidRPr="00713692" w:rsidTr="00713692">
        <w:trPr>
          <w:trHeight w:val="5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713692" w:rsidRPr="00713692" w:rsidTr="00713692">
        <w:trPr>
          <w:trHeight w:val="7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Знакомство  с  инструктивными  и  методическими  материалами  Министерства  образования  РФ,  ПК ИРО, Управления  образования  администрации  ЛГ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    По  мере 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поступ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Кирилюк Т.Н</w:t>
            </w:r>
          </w:p>
          <w:p w:rsidR="00713692" w:rsidRPr="00713692" w:rsidRDefault="00E1422A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горьева</w:t>
            </w:r>
            <w:r w:rsidR="00713692"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</w:tr>
      <w:tr w:rsidR="00713692" w:rsidRPr="00713692" w:rsidTr="00713692">
        <w:trPr>
          <w:trHeight w:val="282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1. Инструктажи: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а)  вводный  инструктаж;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б)  организация  охраны  жизни  и  здоровья  детей  дошкольного  возраста  в  детском  саду;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в)  работа  по  предупреждению  детского  дорожного  транспортного  травматизма;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г)  организация  </w:t>
            </w:r>
            <w:r w:rsidR="0060024E">
              <w:rPr>
                <w:rFonts w:ascii="Times New Roman" w:eastAsia="Times New Roman" w:hAnsi="Times New Roman" w:cs="Times New Roman"/>
                <w:lang w:eastAsia="ru-RU"/>
              </w:rPr>
              <w:t>жизни  и  здоровья  детей  в  ДО</w:t>
            </w: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У  во  в</w:t>
            </w:r>
            <w:r w:rsidR="0060024E">
              <w:rPr>
                <w:rFonts w:ascii="Times New Roman" w:eastAsia="Times New Roman" w:hAnsi="Times New Roman" w:cs="Times New Roman"/>
                <w:lang w:eastAsia="ru-RU"/>
              </w:rPr>
              <w:t>ремя  выхода  за  территорию  ДО</w:t>
            </w: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У;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д)  о  предупреждении  отравления  детей  ядовитыми  растениями  и  грибами;</w:t>
            </w:r>
          </w:p>
          <w:p w:rsidR="00713692" w:rsidRPr="0060024E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е)  ознакомление  с  должностными  инструкциями;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При  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поступлении</w:t>
            </w:r>
            <w:proofErr w:type="gramEnd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 на  работу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  раз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в  квартал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1 раз 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в  квартал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1  раз  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в  кварта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Кирилюк Т.Н</w:t>
            </w:r>
          </w:p>
          <w:p w:rsidR="00713692" w:rsidRPr="00713692" w:rsidRDefault="00E1422A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горьева</w:t>
            </w:r>
            <w:r w:rsidR="00713692"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  <w:p w:rsidR="00713692" w:rsidRPr="00713692" w:rsidRDefault="001F66EF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024E">
              <w:rPr>
                <w:rFonts w:ascii="Times New Roman" w:eastAsia="Times New Roman" w:hAnsi="Times New Roman" w:cs="Times New Roman"/>
                <w:lang w:eastAsia="ru-RU"/>
              </w:rPr>
              <w:t>Т.В</w:t>
            </w:r>
          </w:p>
        </w:tc>
      </w:tr>
      <w:tr w:rsidR="00713692" w:rsidRPr="00713692" w:rsidTr="00713692">
        <w:trPr>
          <w:trHeight w:val="314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ж)  по  охране  труда  и  технике  безопасности;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з)  по  пожарной  безопасности;</w:t>
            </w:r>
          </w:p>
          <w:p w:rsidR="00713692" w:rsidRPr="001F66EF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) инструктаж  по  технике  безопасности (праздник  елк</w:t>
            </w:r>
            <w:r w:rsidR="001F66EF">
              <w:rPr>
                <w:rFonts w:ascii="Times New Roman" w:eastAsia="Times New Roman" w:hAnsi="Times New Roman" w:cs="Times New Roman"/>
                <w:lang w:eastAsia="ru-RU"/>
              </w:rPr>
              <w:t>и),  подготовка  к  утренникам.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2. Обновление инструктажей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2.1. Пересмотр инструктажей, внесение изменений и дополнений.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2.2. Разработка и составление новых инструктажей.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3. Работа с нормативно-правовой документацией</w:t>
            </w:r>
          </w:p>
          <w:p w:rsidR="00D222BB" w:rsidRPr="00F9418E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1. Составление, внесение изменений и дополнений в нормативные правовые акты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раз  </w:t>
            </w:r>
          </w:p>
          <w:p w:rsidR="00713692" w:rsidRPr="00713692" w:rsidRDefault="00713692" w:rsidP="0071369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в  квартал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– 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– 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692" w:rsidRPr="00713692" w:rsidTr="00F9418E">
        <w:trPr>
          <w:trHeight w:val="5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BB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Оказание  первой  медицинской  помощи  детям  в  летний  перио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естра </w:t>
            </w:r>
            <w:proofErr w:type="spellStart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Гордынская</w:t>
            </w:r>
            <w:proofErr w:type="spellEnd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С.Н.</w:t>
            </w:r>
          </w:p>
        </w:tc>
      </w:tr>
    </w:tbl>
    <w:p w:rsidR="00DD71C2" w:rsidRDefault="00DD71C2" w:rsidP="00F9418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13692" w:rsidRPr="00713692" w:rsidRDefault="00713692" w:rsidP="00713692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692">
        <w:rPr>
          <w:rFonts w:ascii="Times New Roman" w:eastAsia="Times New Roman" w:hAnsi="Times New Roman" w:cs="Times New Roman"/>
          <w:b/>
          <w:lang w:eastAsia="ru-RU"/>
        </w:rPr>
        <w:t>Производственные  совещания</w:t>
      </w:r>
    </w:p>
    <w:p w:rsidR="00713692" w:rsidRPr="00713692" w:rsidRDefault="00713692" w:rsidP="00713692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2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121"/>
        <w:gridCol w:w="1502"/>
        <w:gridCol w:w="2007"/>
      </w:tblGrid>
      <w:tr w:rsidR="00713692" w:rsidRPr="00713692" w:rsidTr="00713692">
        <w:trPr>
          <w:trHeight w:val="54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№№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713692" w:rsidRPr="00713692" w:rsidTr="00713692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Охрана  труда  в  ДОУ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3692" w:rsidRPr="00713692" w:rsidTr="00713692">
        <w:trPr>
          <w:trHeight w:val="167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Медико-педагогическое «Развиваем,  обучаем,  воспитываем»:</w:t>
            </w:r>
          </w:p>
          <w:p w:rsidR="00713692" w:rsidRPr="00713692" w:rsidRDefault="00713692" w:rsidP="00713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физическое  развитие;</w:t>
            </w:r>
          </w:p>
          <w:p w:rsidR="00713692" w:rsidRPr="00713692" w:rsidRDefault="00713692" w:rsidP="00713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адаптация  детей;</w:t>
            </w:r>
          </w:p>
          <w:p w:rsidR="00713692" w:rsidRPr="00713692" w:rsidRDefault="00713692" w:rsidP="00713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 </w:t>
            </w:r>
            <w:proofErr w:type="spellStart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-образовательной  работы,  умственное  развитие  детей;</w:t>
            </w:r>
          </w:p>
          <w:p w:rsidR="00713692" w:rsidRPr="00713692" w:rsidRDefault="00713692" w:rsidP="00713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сенсорное  развитие;</w:t>
            </w:r>
          </w:p>
          <w:p w:rsidR="00713692" w:rsidRPr="00713692" w:rsidRDefault="00713692" w:rsidP="0071369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работа  с  родителями.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1. Совещание «Анализ соблюдения СанПиН».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2. Подготовка к зиме. Подготовка к летнему оздоровительному периоду.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3. Основные требования к проведению утренников.</w:t>
            </w:r>
          </w:p>
          <w:p w:rsidR="00713692" w:rsidRPr="00713692" w:rsidRDefault="00713692" w:rsidP="00713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4. Итоги проверки по охране труда.</w:t>
            </w:r>
          </w:p>
          <w:p w:rsidR="00713692" w:rsidRPr="00713692" w:rsidRDefault="00713692" w:rsidP="00F9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3.5. Итоги работы за прошедший учебный го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Кирилюк Т.Н.</w:t>
            </w:r>
          </w:p>
          <w:p w:rsidR="00713692" w:rsidRPr="00713692" w:rsidRDefault="00E1422A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игорьева </w:t>
            </w:r>
            <w:r w:rsidR="00713692" w:rsidRPr="00713692">
              <w:rPr>
                <w:rFonts w:ascii="Times New Roman" w:eastAsia="Times New Roman" w:hAnsi="Times New Roman" w:cs="Times New Roman"/>
                <w:lang w:eastAsia="ru-RU"/>
              </w:rPr>
              <w:t>С.В.</w:t>
            </w:r>
          </w:p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Костицына</w:t>
            </w:r>
            <w:proofErr w:type="spellEnd"/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  <w:p w:rsidR="00713692" w:rsidRPr="00713692" w:rsidRDefault="001F66EF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024E">
              <w:rPr>
                <w:rFonts w:ascii="Times New Roman" w:eastAsia="Times New Roman" w:hAnsi="Times New Roman" w:cs="Times New Roman"/>
                <w:lang w:eastAsia="ru-RU"/>
              </w:rPr>
              <w:t>Т.В</w:t>
            </w:r>
            <w:r w:rsidR="00713692" w:rsidRPr="007136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13692" w:rsidRPr="00713692" w:rsidTr="00713692">
        <w:trPr>
          <w:trHeight w:val="1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 xml:space="preserve">3.  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Противопожарная  безопасность  в  ДОУ.</w:t>
            </w:r>
          </w:p>
          <w:p w:rsidR="00713692" w:rsidRPr="00713692" w:rsidRDefault="00713692" w:rsidP="00713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713692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92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92" w:rsidRPr="00713692" w:rsidRDefault="001F66EF" w:rsidP="0071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д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024E">
              <w:rPr>
                <w:rFonts w:ascii="Times New Roman" w:eastAsia="Times New Roman" w:hAnsi="Times New Roman" w:cs="Times New Roman"/>
                <w:lang w:eastAsia="ru-RU"/>
              </w:rPr>
              <w:t>Т.В.</w:t>
            </w:r>
          </w:p>
        </w:tc>
      </w:tr>
    </w:tbl>
    <w:p w:rsidR="00C250CD" w:rsidRDefault="00C250CD"/>
    <w:sectPr w:rsidR="00C250CD" w:rsidSect="007C1C1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C3D08"/>
    <w:multiLevelType w:val="hybridMultilevel"/>
    <w:tmpl w:val="0AC2F9F2"/>
    <w:lvl w:ilvl="0" w:tplc="AAA28C2C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56F8D"/>
    <w:multiLevelType w:val="hybridMultilevel"/>
    <w:tmpl w:val="65223FCA"/>
    <w:lvl w:ilvl="0" w:tplc="751075C8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F8E5A8A"/>
    <w:multiLevelType w:val="hybridMultilevel"/>
    <w:tmpl w:val="22EA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0023"/>
    <w:multiLevelType w:val="hybridMultilevel"/>
    <w:tmpl w:val="81B46498"/>
    <w:lvl w:ilvl="0" w:tplc="7486C412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D4DF7"/>
    <w:multiLevelType w:val="hybridMultilevel"/>
    <w:tmpl w:val="FBEE79E0"/>
    <w:lvl w:ilvl="0" w:tplc="D040C09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B7330C"/>
    <w:multiLevelType w:val="hybridMultilevel"/>
    <w:tmpl w:val="E50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1343"/>
    <w:multiLevelType w:val="hybridMultilevel"/>
    <w:tmpl w:val="0974F7E2"/>
    <w:lvl w:ilvl="0" w:tplc="83D403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5516F"/>
    <w:multiLevelType w:val="hybridMultilevel"/>
    <w:tmpl w:val="DC1CD6D0"/>
    <w:lvl w:ilvl="0" w:tplc="97E22A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F2F7D"/>
    <w:multiLevelType w:val="multilevel"/>
    <w:tmpl w:val="75FE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C10BE"/>
    <w:multiLevelType w:val="hybridMultilevel"/>
    <w:tmpl w:val="FBA6B15C"/>
    <w:lvl w:ilvl="0" w:tplc="CDFAA4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901623"/>
    <w:multiLevelType w:val="hybridMultilevel"/>
    <w:tmpl w:val="A416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2A3F"/>
    <w:multiLevelType w:val="hybridMultilevel"/>
    <w:tmpl w:val="C52A6C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B03C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5C5E6B"/>
    <w:multiLevelType w:val="hybridMultilevel"/>
    <w:tmpl w:val="6204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552AF"/>
    <w:multiLevelType w:val="hybridMultilevel"/>
    <w:tmpl w:val="E8AC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30B64"/>
    <w:multiLevelType w:val="hybridMultilevel"/>
    <w:tmpl w:val="155A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31856"/>
    <w:multiLevelType w:val="hybridMultilevel"/>
    <w:tmpl w:val="224A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15F6F"/>
    <w:multiLevelType w:val="hybridMultilevel"/>
    <w:tmpl w:val="4700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2146F"/>
    <w:multiLevelType w:val="hybridMultilevel"/>
    <w:tmpl w:val="E4483F8A"/>
    <w:lvl w:ilvl="0" w:tplc="549449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12168"/>
    <w:multiLevelType w:val="hybridMultilevel"/>
    <w:tmpl w:val="5B7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B6094"/>
    <w:multiLevelType w:val="hybridMultilevel"/>
    <w:tmpl w:val="4584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E1097"/>
    <w:multiLevelType w:val="hybridMultilevel"/>
    <w:tmpl w:val="E4483F8A"/>
    <w:lvl w:ilvl="0" w:tplc="549449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40AF7"/>
    <w:multiLevelType w:val="hybridMultilevel"/>
    <w:tmpl w:val="9F1E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E35D0"/>
    <w:multiLevelType w:val="hybridMultilevel"/>
    <w:tmpl w:val="DD22DCE2"/>
    <w:lvl w:ilvl="0" w:tplc="3E327C3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181818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885C75"/>
    <w:multiLevelType w:val="multilevel"/>
    <w:tmpl w:val="6BFC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1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D31AED"/>
    <w:multiLevelType w:val="hybridMultilevel"/>
    <w:tmpl w:val="4F747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5"/>
  </w:num>
  <w:num w:numId="10">
    <w:abstractNumId w:val="17"/>
  </w:num>
  <w:num w:numId="11">
    <w:abstractNumId w:val="2"/>
  </w:num>
  <w:num w:numId="12">
    <w:abstractNumId w:val="6"/>
  </w:num>
  <w:num w:numId="13">
    <w:abstractNumId w:val="15"/>
  </w:num>
  <w:num w:numId="14">
    <w:abstractNumId w:val="20"/>
  </w:num>
  <w:num w:numId="15">
    <w:abstractNumId w:val="24"/>
  </w:num>
  <w:num w:numId="16">
    <w:abstractNumId w:val="16"/>
  </w:num>
  <w:num w:numId="17">
    <w:abstractNumId w:val="4"/>
  </w:num>
  <w:num w:numId="18">
    <w:abstractNumId w:val="11"/>
  </w:num>
  <w:num w:numId="19">
    <w:abstractNumId w:val="14"/>
  </w:num>
  <w:num w:numId="20">
    <w:abstractNumId w:val="19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21"/>
  </w:num>
  <w:num w:numId="26">
    <w:abstractNumId w:val="3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92"/>
    <w:rsid w:val="000404D4"/>
    <w:rsid w:val="0007696D"/>
    <w:rsid w:val="00083F1C"/>
    <w:rsid w:val="000F195A"/>
    <w:rsid w:val="000F7E55"/>
    <w:rsid w:val="00150F08"/>
    <w:rsid w:val="0016689F"/>
    <w:rsid w:val="00175AA5"/>
    <w:rsid w:val="001850E3"/>
    <w:rsid w:val="00190F2B"/>
    <w:rsid w:val="001C250E"/>
    <w:rsid w:val="001C3C6C"/>
    <w:rsid w:val="001D6444"/>
    <w:rsid w:val="001F66EF"/>
    <w:rsid w:val="00206543"/>
    <w:rsid w:val="00217797"/>
    <w:rsid w:val="00224FE9"/>
    <w:rsid w:val="00250EA7"/>
    <w:rsid w:val="00293814"/>
    <w:rsid w:val="00294370"/>
    <w:rsid w:val="00294996"/>
    <w:rsid w:val="002A26A1"/>
    <w:rsid w:val="002E44D0"/>
    <w:rsid w:val="0032068B"/>
    <w:rsid w:val="00340AF4"/>
    <w:rsid w:val="00351524"/>
    <w:rsid w:val="00365581"/>
    <w:rsid w:val="00372E22"/>
    <w:rsid w:val="003732E8"/>
    <w:rsid w:val="00376B18"/>
    <w:rsid w:val="00382E50"/>
    <w:rsid w:val="003864B6"/>
    <w:rsid w:val="003950E8"/>
    <w:rsid w:val="003E3480"/>
    <w:rsid w:val="003E4E96"/>
    <w:rsid w:val="003E743C"/>
    <w:rsid w:val="004117F6"/>
    <w:rsid w:val="0044649D"/>
    <w:rsid w:val="00452C96"/>
    <w:rsid w:val="00462FAB"/>
    <w:rsid w:val="004C244E"/>
    <w:rsid w:val="004F4958"/>
    <w:rsid w:val="00542C6A"/>
    <w:rsid w:val="005468FF"/>
    <w:rsid w:val="00554770"/>
    <w:rsid w:val="00576522"/>
    <w:rsid w:val="00593CF6"/>
    <w:rsid w:val="005A1DDB"/>
    <w:rsid w:val="005A51C0"/>
    <w:rsid w:val="005E25E7"/>
    <w:rsid w:val="0060024E"/>
    <w:rsid w:val="00606AA1"/>
    <w:rsid w:val="00615686"/>
    <w:rsid w:val="00643B5E"/>
    <w:rsid w:val="0065297C"/>
    <w:rsid w:val="00664FEE"/>
    <w:rsid w:val="0069267F"/>
    <w:rsid w:val="0069393C"/>
    <w:rsid w:val="007030FE"/>
    <w:rsid w:val="007044AD"/>
    <w:rsid w:val="007070F9"/>
    <w:rsid w:val="007133EF"/>
    <w:rsid w:val="00713692"/>
    <w:rsid w:val="00723BFD"/>
    <w:rsid w:val="00734110"/>
    <w:rsid w:val="007369D1"/>
    <w:rsid w:val="007460FF"/>
    <w:rsid w:val="00787FC4"/>
    <w:rsid w:val="00792168"/>
    <w:rsid w:val="007B737F"/>
    <w:rsid w:val="007C1C1A"/>
    <w:rsid w:val="007C2541"/>
    <w:rsid w:val="00803F07"/>
    <w:rsid w:val="00832571"/>
    <w:rsid w:val="00852805"/>
    <w:rsid w:val="0085574E"/>
    <w:rsid w:val="008579CA"/>
    <w:rsid w:val="00872DDA"/>
    <w:rsid w:val="008C1FE8"/>
    <w:rsid w:val="008C4043"/>
    <w:rsid w:val="009045DB"/>
    <w:rsid w:val="009161F2"/>
    <w:rsid w:val="00920C40"/>
    <w:rsid w:val="00931EDE"/>
    <w:rsid w:val="00943222"/>
    <w:rsid w:val="00976133"/>
    <w:rsid w:val="009942B6"/>
    <w:rsid w:val="009D3D7C"/>
    <w:rsid w:val="009E3DDD"/>
    <w:rsid w:val="009E412A"/>
    <w:rsid w:val="00A0169A"/>
    <w:rsid w:val="00A10177"/>
    <w:rsid w:val="00A30432"/>
    <w:rsid w:val="00A31B43"/>
    <w:rsid w:val="00A56366"/>
    <w:rsid w:val="00AF210A"/>
    <w:rsid w:val="00B23E84"/>
    <w:rsid w:val="00B34EE8"/>
    <w:rsid w:val="00BB7716"/>
    <w:rsid w:val="00BE0F6D"/>
    <w:rsid w:val="00BF2BDA"/>
    <w:rsid w:val="00C142E1"/>
    <w:rsid w:val="00C250CD"/>
    <w:rsid w:val="00C37E0C"/>
    <w:rsid w:val="00C506F9"/>
    <w:rsid w:val="00CA11D8"/>
    <w:rsid w:val="00CB7DD6"/>
    <w:rsid w:val="00CC017B"/>
    <w:rsid w:val="00CF6FF8"/>
    <w:rsid w:val="00CF74F8"/>
    <w:rsid w:val="00D03093"/>
    <w:rsid w:val="00D13EEF"/>
    <w:rsid w:val="00D222BB"/>
    <w:rsid w:val="00D664B6"/>
    <w:rsid w:val="00D866A9"/>
    <w:rsid w:val="00DD71C2"/>
    <w:rsid w:val="00DE48F9"/>
    <w:rsid w:val="00DE7B18"/>
    <w:rsid w:val="00E048CE"/>
    <w:rsid w:val="00E1422A"/>
    <w:rsid w:val="00E20D67"/>
    <w:rsid w:val="00E52AF0"/>
    <w:rsid w:val="00EE42D3"/>
    <w:rsid w:val="00F759C4"/>
    <w:rsid w:val="00F9101E"/>
    <w:rsid w:val="00F92181"/>
    <w:rsid w:val="00F9418E"/>
    <w:rsid w:val="00FA3515"/>
    <w:rsid w:val="00FC2337"/>
    <w:rsid w:val="00FC3C2A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692"/>
  </w:style>
  <w:style w:type="paragraph" w:styleId="1">
    <w:name w:val="heading 1"/>
    <w:basedOn w:val="a0"/>
    <w:next w:val="a0"/>
    <w:link w:val="10"/>
    <w:qFormat/>
    <w:rsid w:val="007136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7136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713692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713692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713692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136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13692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13692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7136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136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7136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7136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7136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7136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13692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13692"/>
  </w:style>
  <w:style w:type="paragraph" w:customStyle="1" w:styleId="41">
    <w:name w:val="Заголовок 41"/>
    <w:basedOn w:val="a0"/>
    <w:next w:val="a0"/>
    <w:unhideWhenUsed/>
    <w:qFormat/>
    <w:rsid w:val="0071369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nhideWhenUsed/>
    <w:qFormat/>
    <w:rsid w:val="007136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13692"/>
  </w:style>
  <w:style w:type="paragraph" w:styleId="a5">
    <w:name w:val="header"/>
    <w:basedOn w:val="a0"/>
    <w:link w:val="a6"/>
    <w:rsid w:val="00713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rsid w:val="0071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713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71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rsid w:val="007136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713692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table" w:styleId="ab">
    <w:name w:val="Table Grid"/>
    <w:basedOn w:val="a2"/>
    <w:rsid w:val="00713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rsid w:val="00713692"/>
  </w:style>
  <w:style w:type="paragraph" w:customStyle="1" w:styleId="Text">
    <w:name w:val="Text"/>
    <w:basedOn w:val="a0"/>
    <w:rsid w:val="0071369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rsid w:val="007136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1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0"/>
    <w:link w:val="ae"/>
    <w:qFormat/>
    <w:rsid w:val="0071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7136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0"/>
    <w:uiPriority w:val="34"/>
    <w:qFormat/>
    <w:rsid w:val="0071369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71369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13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yle51">
    <w:name w:val="style51"/>
    <w:basedOn w:val="a1"/>
    <w:rsid w:val="00713692"/>
    <w:rPr>
      <w:color w:val="FF0000"/>
    </w:rPr>
  </w:style>
  <w:style w:type="paragraph" w:styleId="af1">
    <w:name w:val="Body Text Indent"/>
    <w:basedOn w:val="a0"/>
    <w:link w:val="af2"/>
    <w:unhideWhenUsed/>
    <w:rsid w:val="007136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1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713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0"/>
    <w:link w:val="af5"/>
    <w:unhideWhenUsed/>
    <w:rsid w:val="007136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rsid w:val="007136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713692"/>
  </w:style>
  <w:style w:type="paragraph" w:styleId="31">
    <w:name w:val="Body Text Indent 3"/>
    <w:basedOn w:val="a0"/>
    <w:link w:val="32"/>
    <w:uiPriority w:val="99"/>
    <w:semiHidden/>
    <w:unhideWhenUsed/>
    <w:rsid w:val="007136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13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713692"/>
    <w:pPr>
      <w:ind w:left="720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rsid w:val="00713692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8c6">
    <w:name w:val="c18 c6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713692"/>
  </w:style>
  <w:style w:type="paragraph" w:customStyle="1" w:styleId="c5">
    <w:name w:val="c5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">
    <w:name w:val="c6 c2"/>
    <w:basedOn w:val="a1"/>
    <w:rsid w:val="00713692"/>
  </w:style>
  <w:style w:type="character" w:customStyle="1" w:styleId="c10c6c2">
    <w:name w:val="c10 c6 c2"/>
    <w:basedOn w:val="a1"/>
    <w:rsid w:val="00713692"/>
  </w:style>
  <w:style w:type="character" w:customStyle="1" w:styleId="c8c2">
    <w:name w:val="c8 c2"/>
    <w:basedOn w:val="a1"/>
    <w:rsid w:val="00713692"/>
  </w:style>
  <w:style w:type="character" w:customStyle="1" w:styleId="c8c6c2">
    <w:name w:val="c8 c6 c2"/>
    <w:basedOn w:val="a1"/>
    <w:rsid w:val="00713692"/>
  </w:style>
  <w:style w:type="paragraph" w:customStyle="1" w:styleId="c20">
    <w:name w:val="c20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713692"/>
  </w:style>
  <w:style w:type="paragraph" w:customStyle="1" w:styleId="c4">
    <w:name w:val="c4"/>
    <w:basedOn w:val="a0"/>
    <w:uiPriority w:val="99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2">
    <w:name w:val="c3 c8 c2"/>
    <w:basedOn w:val="a1"/>
    <w:rsid w:val="00713692"/>
  </w:style>
  <w:style w:type="character" w:customStyle="1" w:styleId="c3c2">
    <w:name w:val="c3 c2"/>
    <w:basedOn w:val="a1"/>
    <w:rsid w:val="00713692"/>
  </w:style>
  <w:style w:type="paragraph" w:customStyle="1" w:styleId="c9">
    <w:name w:val="c9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0c6c2">
    <w:name w:val="c3 c10 c6 c2"/>
    <w:basedOn w:val="a1"/>
    <w:rsid w:val="00713692"/>
  </w:style>
  <w:style w:type="character" w:customStyle="1" w:styleId="c10c2">
    <w:name w:val="c10 c2"/>
    <w:basedOn w:val="a1"/>
    <w:rsid w:val="00713692"/>
  </w:style>
  <w:style w:type="character" w:customStyle="1" w:styleId="c2c3">
    <w:name w:val="c2 c3"/>
    <w:basedOn w:val="a1"/>
    <w:rsid w:val="00713692"/>
  </w:style>
  <w:style w:type="paragraph" w:customStyle="1" w:styleId="c15">
    <w:name w:val="c15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10c6c2">
    <w:name w:val="c3 c8 c10 c6 c2"/>
    <w:basedOn w:val="a1"/>
    <w:rsid w:val="00713692"/>
  </w:style>
  <w:style w:type="character" w:customStyle="1" w:styleId="c8c6c2c10">
    <w:name w:val="c8 c6 c2 c10"/>
    <w:basedOn w:val="a1"/>
    <w:rsid w:val="00713692"/>
  </w:style>
  <w:style w:type="character" w:customStyle="1" w:styleId="c8c10c2">
    <w:name w:val="c8 c10 c2"/>
    <w:basedOn w:val="a1"/>
    <w:rsid w:val="00713692"/>
  </w:style>
  <w:style w:type="character" w:customStyle="1" w:styleId="c8c10c6c2">
    <w:name w:val="c8 c10 c6 c2"/>
    <w:basedOn w:val="a1"/>
    <w:rsid w:val="00713692"/>
  </w:style>
  <w:style w:type="character" w:customStyle="1" w:styleId="c2c8">
    <w:name w:val="c2 c8"/>
    <w:basedOn w:val="a1"/>
    <w:rsid w:val="00713692"/>
  </w:style>
  <w:style w:type="character" w:styleId="af6">
    <w:name w:val="Strong"/>
    <w:basedOn w:val="a1"/>
    <w:uiPriority w:val="22"/>
    <w:qFormat/>
    <w:rsid w:val="00713692"/>
    <w:rPr>
      <w:b/>
      <w:bCs/>
    </w:rPr>
  </w:style>
  <w:style w:type="character" w:customStyle="1" w:styleId="titlemain2">
    <w:name w:val="titlemain2"/>
    <w:basedOn w:val="a1"/>
    <w:rsid w:val="00713692"/>
  </w:style>
  <w:style w:type="character" w:styleId="af7">
    <w:name w:val="Emphasis"/>
    <w:basedOn w:val="a1"/>
    <w:uiPriority w:val="20"/>
    <w:qFormat/>
    <w:rsid w:val="00713692"/>
    <w:rPr>
      <w:i/>
      <w:iCs/>
    </w:rPr>
  </w:style>
  <w:style w:type="paragraph" w:customStyle="1" w:styleId="titlemain21">
    <w:name w:val="titlemain21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713692"/>
    <w:pPr>
      <w:spacing w:after="0" w:line="240" w:lineRule="auto"/>
      <w:ind w:firstLine="567"/>
    </w:pPr>
    <w:rPr>
      <w:rFonts w:ascii="Calibri" w:eastAsia="Times New Roman" w:hAnsi="Calibri" w:cs="Times New Roman"/>
    </w:rPr>
  </w:style>
  <w:style w:type="paragraph" w:customStyle="1" w:styleId="c6c18">
    <w:name w:val="c6 c18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3">
    <w:name w:val="c6 c13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713692"/>
  </w:style>
  <w:style w:type="character" w:customStyle="1" w:styleId="c4c14">
    <w:name w:val="c4 c14"/>
    <w:basedOn w:val="a1"/>
    <w:rsid w:val="00713692"/>
  </w:style>
  <w:style w:type="character" w:customStyle="1" w:styleId="apple-converted-space">
    <w:name w:val="apple-converted-space"/>
    <w:basedOn w:val="a1"/>
    <w:rsid w:val="00713692"/>
  </w:style>
  <w:style w:type="character" w:customStyle="1" w:styleId="c1c4">
    <w:name w:val="c1 c4"/>
    <w:basedOn w:val="a1"/>
    <w:rsid w:val="00713692"/>
  </w:style>
  <w:style w:type="paragraph" w:customStyle="1" w:styleId="c0c8">
    <w:name w:val="c0 c8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9">
    <w:name w:val="c0 c9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0">
    <w:name w:val="c0c8"/>
    <w:basedOn w:val="a1"/>
    <w:rsid w:val="00713692"/>
  </w:style>
  <w:style w:type="character" w:styleId="af8">
    <w:name w:val="Hyperlink"/>
    <w:basedOn w:val="a1"/>
    <w:uiPriority w:val="99"/>
    <w:semiHidden/>
    <w:unhideWhenUsed/>
    <w:rsid w:val="00713692"/>
    <w:rPr>
      <w:color w:val="0000FF"/>
      <w:u w:val="single"/>
    </w:rPr>
  </w:style>
  <w:style w:type="paragraph" w:customStyle="1" w:styleId="menusm">
    <w:name w:val="menusm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0"/>
    <w:rsid w:val="0071369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1"/>
    <w:uiPriority w:val="9"/>
    <w:semiHidden/>
    <w:rsid w:val="0071369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vertAlign w:val="superscript"/>
      <w:lang w:eastAsia="ru-RU"/>
    </w:rPr>
  </w:style>
  <w:style w:type="character" w:customStyle="1" w:styleId="510">
    <w:name w:val="Заголовок 5 Знак1"/>
    <w:basedOn w:val="a1"/>
    <w:uiPriority w:val="9"/>
    <w:semiHidden/>
    <w:rsid w:val="00713692"/>
    <w:rPr>
      <w:rFonts w:asciiTheme="majorHAnsi" w:eastAsiaTheme="majorEastAsia" w:hAnsiTheme="majorHAnsi" w:cstheme="majorBidi"/>
      <w:color w:val="243F60" w:themeColor="accent1" w:themeShade="7F"/>
      <w:sz w:val="28"/>
      <w:szCs w:val="28"/>
      <w:vertAlign w:val="superscript"/>
      <w:lang w:eastAsia="ru-RU"/>
    </w:rPr>
  </w:style>
  <w:style w:type="paragraph" w:customStyle="1" w:styleId="p19">
    <w:name w:val="p19"/>
    <w:basedOn w:val="a0"/>
    <w:rsid w:val="0069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0"/>
    <w:rsid w:val="0069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1"/>
    <w:rsid w:val="0069393C"/>
  </w:style>
  <w:style w:type="paragraph" w:customStyle="1" w:styleId="p23">
    <w:name w:val="p23"/>
    <w:basedOn w:val="a0"/>
    <w:rsid w:val="0069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1"/>
    <w:rsid w:val="0069393C"/>
  </w:style>
  <w:style w:type="paragraph" w:customStyle="1" w:styleId="p17">
    <w:name w:val="p17"/>
    <w:basedOn w:val="a0"/>
    <w:rsid w:val="0069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2"/>
    <w:next w:val="ab"/>
    <w:rsid w:val="009E4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692"/>
  </w:style>
  <w:style w:type="paragraph" w:styleId="1">
    <w:name w:val="heading 1"/>
    <w:basedOn w:val="a0"/>
    <w:next w:val="a0"/>
    <w:link w:val="10"/>
    <w:qFormat/>
    <w:rsid w:val="007136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7136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713692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713692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713692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136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13692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13692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7136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136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7136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7136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7136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7136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13692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13692"/>
  </w:style>
  <w:style w:type="paragraph" w:customStyle="1" w:styleId="41">
    <w:name w:val="Заголовок 41"/>
    <w:basedOn w:val="a0"/>
    <w:next w:val="a0"/>
    <w:unhideWhenUsed/>
    <w:qFormat/>
    <w:rsid w:val="0071369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nhideWhenUsed/>
    <w:qFormat/>
    <w:rsid w:val="0071369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13692"/>
  </w:style>
  <w:style w:type="paragraph" w:styleId="a5">
    <w:name w:val="header"/>
    <w:basedOn w:val="a0"/>
    <w:link w:val="a6"/>
    <w:rsid w:val="00713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rsid w:val="0071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713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71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rsid w:val="007136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713692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table" w:styleId="ab">
    <w:name w:val="Table Grid"/>
    <w:basedOn w:val="a2"/>
    <w:rsid w:val="00713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rsid w:val="00713692"/>
  </w:style>
  <w:style w:type="paragraph" w:customStyle="1" w:styleId="Text">
    <w:name w:val="Text"/>
    <w:basedOn w:val="a0"/>
    <w:rsid w:val="0071369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rsid w:val="007136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1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0"/>
    <w:link w:val="ae"/>
    <w:qFormat/>
    <w:rsid w:val="0071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7136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0"/>
    <w:uiPriority w:val="34"/>
    <w:qFormat/>
    <w:rsid w:val="0071369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71369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13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yle51">
    <w:name w:val="style51"/>
    <w:basedOn w:val="a1"/>
    <w:rsid w:val="00713692"/>
    <w:rPr>
      <w:color w:val="FF0000"/>
    </w:rPr>
  </w:style>
  <w:style w:type="paragraph" w:styleId="af1">
    <w:name w:val="Body Text Indent"/>
    <w:basedOn w:val="a0"/>
    <w:link w:val="af2"/>
    <w:unhideWhenUsed/>
    <w:rsid w:val="007136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13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713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0"/>
    <w:link w:val="af5"/>
    <w:unhideWhenUsed/>
    <w:rsid w:val="007136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rsid w:val="007136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713692"/>
  </w:style>
  <w:style w:type="paragraph" w:styleId="31">
    <w:name w:val="Body Text Indent 3"/>
    <w:basedOn w:val="a0"/>
    <w:link w:val="32"/>
    <w:uiPriority w:val="99"/>
    <w:semiHidden/>
    <w:unhideWhenUsed/>
    <w:rsid w:val="007136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13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713692"/>
    <w:pPr>
      <w:ind w:left="720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rsid w:val="00713692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8c6">
    <w:name w:val="c18 c6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713692"/>
  </w:style>
  <w:style w:type="paragraph" w:customStyle="1" w:styleId="c5">
    <w:name w:val="c5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">
    <w:name w:val="c6 c2"/>
    <w:basedOn w:val="a1"/>
    <w:rsid w:val="00713692"/>
  </w:style>
  <w:style w:type="character" w:customStyle="1" w:styleId="c10c6c2">
    <w:name w:val="c10 c6 c2"/>
    <w:basedOn w:val="a1"/>
    <w:rsid w:val="00713692"/>
  </w:style>
  <w:style w:type="character" w:customStyle="1" w:styleId="c8c2">
    <w:name w:val="c8 c2"/>
    <w:basedOn w:val="a1"/>
    <w:rsid w:val="00713692"/>
  </w:style>
  <w:style w:type="character" w:customStyle="1" w:styleId="c8c6c2">
    <w:name w:val="c8 c6 c2"/>
    <w:basedOn w:val="a1"/>
    <w:rsid w:val="00713692"/>
  </w:style>
  <w:style w:type="paragraph" w:customStyle="1" w:styleId="c20">
    <w:name w:val="c20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713692"/>
  </w:style>
  <w:style w:type="paragraph" w:customStyle="1" w:styleId="c4">
    <w:name w:val="c4"/>
    <w:basedOn w:val="a0"/>
    <w:uiPriority w:val="99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2">
    <w:name w:val="c3 c8 c2"/>
    <w:basedOn w:val="a1"/>
    <w:rsid w:val="00713692"/>
  </w:style>
  <w:style w:type="character" w:customStyle="1" w:styleId="c3c2">
    <w:name w:val="c3 c2"/>
    <w:basedOn w:val="a1"/>
    <w:rsid w:val="00713692"/>
  </w:style>
  <w:style w:type="paragraph" w:customStyle="1" w:styleId="c9">
    <w:name w:val="c9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0c6c2">
    <w:name w:val="c3 c10 c6 c2"/>
    <w:basedOn w:val="a1"/>
    <w:rsid w:val="00713692"/>
  </w:style>
  <w:style w:type="character" w:customStyle="1" w:styleId="c10c2">
    <w:name w:val="c10 c2"/>
    <w:basedOn w:val="a1"/>
    <w:rsid w:val="00713692"/>
  </w:style>
  <w:style w:type="character" w:customStyle="1" w:styleId="c2c3">
    <w:name w:val="c2 c3"/>
    <w:basedOn w:val="a1"/>
    <w:rsid w:val="00713692"/>
  </w:style>
  <w:style w:type="paragraph" w:customStyle="1" w:styleId="c15">
    <w:name w:val="c15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10c6c2">
    <w:name w:val="c3 c8 c10 c6 c2"/>
    <w:basedOn w:val="a1"/>
    <w:rsid w:val="00713692"/>
  </w:style>
  <w:style w:type="character" w:customStyle="1" w:styleId="c8c6c2c10">
    <w:name w:val="c8 c6 c2 c10"/>
    <w:basedOn w:val="a1"/>
    <w:rsid w:val="00713692"/>
  </w:style>
  <w:style w:type="character" w:customStyle="1" w:styleId="c8c10c2">
    <w:name w:val="c8 c10 c2"/>
    <w:basedOn w:val="a1"/>
    <w:rsid w:val="00713692"/>
  </w:style>
  <w:style w:type="character" w:customStyle="1" w:styleId="c8c10c6c2">
    <w:name w:val="c8 c10 c6 c2"/>
    <w:basedOn w:val="a1"/>
    <w:rsid w:val="00713692"/>
  </w:style>
  <w:style w:type="character" w:customStyle="1" w:styleId="c2c8">
    <w:name w:val="c2 c8"/>
    <w:basedOn w:val="a1"/>
    <w:rsid w:val="00713692"/>
  </w:style>
  <w:style w:type="character" w:styleId="af6">
    <w:name w:val="Strong"/>
    <w:basedOn w:val="a1"/>
    <w:uiPriority w:val="22"/>
    <w:qFormat/>
    <w:rsid w:val="00713692"/>
    <w:rPr>
      <w:b/>
      <w:bCs/>
    </w:rPr>
  </w:style>
  <w:style w:type="character" w:customStyle="1" w:styleId="titlemain2">
    <w:name w:val="titlemain2"/>
    <w:basedOn w:val="a1"/>
    <w:rsid w:val="00713692"/>
  </w:style>
  <w:style w:type="character" w:styleId="af7">
    <w:name w:val="Emphasis"/>
    <w:basedOn w:val="a1"/>
    <w:uiPriority w:val="20"/>
    <w:qFormat/>
    <w:rsid w:val="00713692"/>
    <w:rPr>
      <w:i/>
      <w:iCs/>
    </w:rPr>
  </w:style>
  <w:style w:type="paragraph" w:customStyle="1" w:styleId="titlemain21">
    <w:name w:val="titlemain21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713692"/>
    <w:pPr>
      <w:spacing w:after="0" w:line="240" w:lineRule="auto"/>
      <w:ind w:firstLine="567"/>
    </w:pPr>
    <w:rPr>
      <w:rFonts w:ascii="Calibri" w:eastAsia="Times New Roman" w:hAnsi="Calibri" w:cs="Times New Roman"/>
    </w:rPr>
  </w:style>
  <w:style w:type="paragraph" w:customStyle="1" w:styleId="c6c18">
    <w:name w:val="c6 c18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3">
    <w:name w:val="c6 c13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713692"/>
  </w:style>
  <w:style w:type="character" w:customStyle="1" w:styleId="c4c14">
    <w:name w:val="c4 c14"/>
    <w:basedOn w:val="a1"/>
    <w:rsid w:val="00713692"/>
  </w:style>
  <w:style w:type="character" w:customStyle="1" w:styleId="apple-converted-space">
    <w:name w:val="apple-converted-space"/>
    <w:basedOn w:val="a1"/>
    <w:rsid w:val="00713692"/>
  </w:style>
  <w:style w:type="character" w:customStyle="1" w:styleId="c1c4">
    <w:name w:val="c1 c4"/>
    <w:basedOn w:val="a1"/>
    <w:rsid w:val="00713692"/>
  </w:style>
  <w:style w:type="paragraph" w:customStyle="1" w:styleId="c0c8">
    <w:name w:val="c0 c8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9">
    <w:name w:val="c0 c9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0">
    <w:name w:val="c0c8"/>
    <w:basedOn w:val="a1"/>
    <w:rsid w:val="00713692"/>
  </w:style>
  <w:style w:type="character" w:styleId="af8">
    <w:name w:val="Hyperlink"/>
    <w:basedOn w:val="a1"/>
    <w:uiPriority w:val="99"/>
    <w:semiHidden/>
    <w:unhideWhenUsed/>
    <w:rsid w:val="00713692"/>
    <w:rPr>
      <w:color w:val="0000FF"/>
      <w:u w:val="single"/>
    </w:rPr>
  </w:style>
  <w:style w:type="paragraph" w:customStyle="1" w:styleId="menusm">
    <w:name w:val="menusm"/>
    <w:basedOn w:val="a0"/>
    <w:rsid w:val="0071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0"/>
    <w:rsid w:val="0071369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1"/>
    <w:uiPriority w:val="9"/>
    <w:semiHidden/>
    <w:rsid w:val="0071369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vertAlign w:val="superscript"/>
      <w:lang w:eastAsia="ru-RU"/>
    </w:rPr>
  </w:style>
  <w:style w:type="character" w:customStyle="1" w:styleId="510">
    <w:name w:val="Заголовок 5 Знак1"/>
    <w:basedOn w:val="a1"/>
    <w:uiPriority w:val="9"/>
    <w:semiHidden/>
    <w:rsid w:val="00713692"/>
    <w:rPr>
      <w:rFonts w:asciiTheme="majorHAnsi" w:eastAsiaTheme="majorEastAsia" w:hAnsiTheme="majorHAnsi" w:cstheme="majorBidi"/>
      <w:color w:val="243F60" w:themeColor="accent1" w:themeShade="7F"/>
      <w:sz w:val="28"/>
      <w:szCs w:val="28"/>
      <w:vertAlign w:val="superscript"/>
      <w:lang w:eastAsia="ru-RU"/>
    </w:rPr>
  </w:style>
  <w:style w:type="paragraph" w:customStyle="1" w:styleId="p19">
    <w:name w:val="p19"/>
    <w:basedOn w:val="a0"/>
    <w:rsid w:val="0069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0"/>
    <w:rsid w:val="0069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1"/>
    <w:rsid w:val="0069393C"/>
  </w:style>
  <w:style w:type="paragraph" w:customStyle="1" w:styleId="p23">
    <w:name w:val="p23"/>
    <w:basedOn w:val="a0"/>
    <w:rsid w:val="0069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1"/>
    <w:rsid w:val="0069393C"/>
  </w:style>
  <w:style w:type="paragraph" w:customStyle="1" w:styleId="p17">
    <w:name w:val="p17"/>
    <w:basedOn w:val="a0"/>
    <w:rsid w:val="0069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2"/>
    <w:next w:val="ab"/>
    <w:rsid w:val="009E4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0BC7-6CC4-4314-8EF2-3F6A56C5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69</cp:revision>
  <cp:lastPrinted>2022-07-08T00:45:00Z</cp:lastPrinted>
  <dcterms:created xsi:type="dcterms:W3CDTF">2016-05-19T01:20:00Z</dcterms:created>
  <dcterms:modified xsi:type="dcterms:W3CDTF">2022-08-16T05:35:00Z</dcterms:modified>
</cp:coreProperties>
</file>